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37F75" w14:textId="43D0E810" w:rsidR="00074ED1" w:rsidRPr="00581231" w:rsidRDefault="00E37627" w:rsidP="000E769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81231">
        <w:rPr>
          <w:rFonts w:ascii="Arial" w:eastAsia="Times New Roman" w:hAnsi="Arial" w:cs="Arial"/>
          <w:noProof/>
          <w:color w:val="000000"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710030" wp14:editId="06D0D74B">
                <wp:simplePos x="0" y="0"/>
                <wp:positionH relativeFrom="page">
                  <wp:align>left</wp:align>
                </wp:positionH>
                <wp:positionV relativeFrom="paragraph">
                  <wp:posOffset>-868680</wp:posOffset>
                </wp:positionV>
                <wp:extent cx="7950200" cy="1117600"/>
                <wp:effectExtent l="0" t="0" r="0" b="6350"/>
                <wp:wrapNone/>
                <wp:docPr id="7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0" cy="1117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8D02B" w14:textId="77777777" w:rsidR="007565C2" w:rsidRPr="00F03BBB" w:rsidRDefault="007565C2" w:rsidP="007565C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</w:pPr>
                            <w:r w:rsidRPr="00F03B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34"/>
                                <w:szCs w:val="34"/>
                              </w:rPr>
                              <w:t>Colorado Multi-Tiered System of Supports</w:t>
                            </w:r>
                          </w:p>
                          <w:p w14:paraId="46E1B19F" w14:textId="55E04782" w:rsidR="007565C2" w:rsidRPr="007565C2" w:rsidRDefault="007565C2" w:rsidP="007565C2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F03BBB">
                              <w:rPr>
                                <w:rFonts w:ascii="Arial" w:eastAsia="Times New Roman" w:hAnsi="Arial" w:cs="Arial"/>
                                <w:color w:val="000000"/>
                                <w:spacing w:val="16"/>
                                <w:sz w:val="24"/>
                                <w:szCs w:val="24"/>
                              </w:rPr>
                              <w:t>OFFICE OF LEARNING SUP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10030" id="Rectangle 2" o:spid="_x0000_s1026" alt="&quot;&quot;" style="position:absolute;left:0;text-align:left;margin-left:0;margin-top:-68.4pt;width:626pt;height:88pt;z-index:2516546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" fillcolor="#d9e2f3 [660]" stroked="f">
                <v:textbox>
                  <w:txbxContent>
                    <w:p w14:paraId="3938D02B" w14:textId="77777777" w:rsidR="007565C2" w:rsidRPr="00F03BBB" w:rsidRDefault="007565C2" w:rsidP="007565C2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4"/>
                          <w:szCs w:val="34"/>
                        </w:rPr>
                      </w:pPr>
                      <w:r w:rsidRPr="00F03BBB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34"/>
                          <w:szCs w:val="34"/>
                        </w:rPr>
                        <w:t>Colorado Multi-Tiered System of Supports</w:t>
                      </w:r>
                    </w:p>
                    <w:p w14:paraId="46E1B19F" w14:textId="55E04782" w:rsidR="007565C2" w:rsidRPr="007565C2" w:rsidRDefault="007565C2" w:rsidP="007565C2">
                      <w:pPr>
                        <w:jc w:val="center"/>
                        <w:rPr>
                          <w:rFonts w:ascii="Arial" w:eastAsia="Times New Roman" w:hAnsi="Arial" w:cs="Arial"/>
                          <w:color w:val="000000"/>
                          <w:spacing w:val="16"/>
                          <w:sz w:val="24"/>
                          <w:szCs w:val="24"/>
                        </w:rPr>
                      </w:pPr>
                      <w:r w:rsidRPr="00F03BBB">
                        <w:rPr>
                          <w:rFonts w:ascii="Arial" w:eastAsia="Times New Roman" w:hAnsi="Arial" w:cs="Arial"/>
                          <w:color w:val="000000"/>
                          <w:spacing w:val="16"/>
                          <w:sz w:val="24"/>
                          <w:szCs w:val="24"/>
                        </w:rPr>
                        <w:t>OFFICE OF LEARNING SUPPORT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C324D" w:rsidRPr="00581231">
        <w:rPr>
          <w:rFonts w:ascii="Arial" w:eastAsia="Times New Roman" w:hAnsi="Arial" w:cs="Arial"/>
          <w:b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159B" wp14:editId="3D91640E">
                <wp:simplePos x="0" y="0"/>
                <wp:positionH relativeFrom="page">
                  <wp:align>left</wp:align>
                </wp:positionH>
                <wp:positionV relativeFrom="paragraph">
                  <wp:posOffset>248920</wp:posOffset>
                </wp:positionV>
                <wp:extent cx="7861300" cy="320040"/>
                <wp:effectExtent l="0" t="0" r="6350" b="3810"/>
                <wp:wrapNone/>
                <wp:docPr id="5" name="Rectangl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61300" cy="3200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2DDA0" w14:textId="211F56B3" w:rsidR="00F14B77" w:rsidRPr="00182892" w:rsidRDefault="00BC324D" w:rsidP="00043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Look</w:t>
                            </w:r>
                            <w:r w:rsidR="00090B6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-For-Tool</w:t>
                            </w:r>
                            <w:r w:rsidR="00D63C0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7504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>Template</w:t>
                            </w:r>
                            <w:r w:rsidR="00090B6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090B6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090B6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090B6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090B6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090B6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090B6F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 w:rsidR="00DE7C08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              </w:t>
                            </w:r>
                            <w:r w:rsidR="002A432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vember</w:t>
                            </w:r>
                            <w:r w:rsidR="007A46C7" w:rsidRPr="00ED30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090B6F" w:rsidRPr="00ED30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7A46C7" w:rsidRPr="00ED30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D159B" id="Rectangle 7" o:spid="_x0000_s1027" alt="&quot;&quot;" style="position:absolute;left:0;text-align:left;margin-left:0;margin-top:19.6pt;width:619pt;height:25.2pt;z-index:251660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" fillcolor="#1f3763 [1604]" stroked="f">
                <v:textbox>
                  <w:txbxContent>
                    <w:p w14:paraId="2FE2DDA0" w14:textId="211F56B3" w:rsidR="00F14B77" w:rsidRPr="00182892" w:rsidRDefault="00BC324D" w:rsidP="00043AD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Look</w:t>
                      </w:r>
                      <w:r w:rsidR="00090B6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-For-Tool</w:t>
                      </w:r>
                      <w:r w:rsidR="00D63C0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607504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>Template</w:t>
                      </w:r>
                      <w:r w:rsidR="00090B6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090B6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090B6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090B6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090B6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090B6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090B6F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="00DE7C08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</w:rPr>
                        <w:t xml:space="preserve">               </w:t>
                      </w:r>
                      <w:r w:rsidR="002A4321">
                        <w:rPr>
                          <w:rFonts w:ascii="Arial" w:hAnsi="Arial" w:cs="Arial"/>
                          <w:sz w:val="24"/>
                          <w:szCs w:val="24"/>
                        </w:rPr>
                        <w:t>November</w:t>
                      </w:r>
                      <w:r w:rsidR="007A46C7" w:rsidRPr="00ED30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202</w:t>
                      </w:r>
                      <w:r w:rsidR="00090B6F" w:rsidRPr="00ED307C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7A46C7" w:rsidRPr="00ED30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14D55" w:rsidRPr="00581231">
        <w:rPr>
          <w:rFonts w:ascii="Arial" w:eastAsia="Times New Roman" w:hAnsi="Arial" w:cs="Arial"/>
          <w:noProof/>
          <w:color w:val="000000"/>
          <w:spacing w:val="16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59598D7D" wp14:editId="75CBF1AE">
            <wp:simplePos x="0" y="0"/>
            <wp:positionH relativeFrom="column">
              <wp:posOffset>5450840</wp:posOffset>
            </wp:positionH>
            <wp:positionV relativeFrom="paragraph">
              <wp:posOffset>-495300</wp:posOffset>
            </wp:positionV>
            <wp:extent cx="1183005" cy="541020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4D55" w:rsidRPr="00581231">
        <w:rPr>
          <w:rFonts w:ascii="Arial" w:eastAsia="Times New Roman" w:hAnsi="Arial" w:cs="Arial"/>
          <w:noProof/>
          <w:color w:val="000000"/>
          <w:spacing w:val="16"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0A8B4E84" wp14:editId="33C603B4">
            <wp:simplePos x="0" y="0"/>
            <wp:positionH relativeFrom="column">
              <wp:posOffset>-645160</wp:posOffset>
            </wp:positionH>
            <wp:positionV relativeFrom="paragraph">
              <wp:posOffset>-725170</wp:posOffset>
            </wp:positionV>
            <wp:extent cx="842010" cy="889000"/>
            <wp:effectExtent l="0" t="0" r="0" b="635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9E7DA" w14:textId="1E87AA9D" w:rsidR="00074ED1" w:rsidRPr="00581231" w:rsidRDefault="00074ED1" w:rsidP="000E7691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14:paraId="4720E6AF" w14:textId="502803E2" w:rsidR="00514D60" w:rsidRPr="007B7B01" w:rsidRDefault="0050373E" w:rsidP="007B7B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660"/>
        <w:rPr>
          <w:rFonts w:ascii="Arial" w:hAnsi="Arial" w:cs="Arial"/>
          <w:b/>
          <w:bCs/>
          <w:sz w:val="24"/>
          <w:szCs w:val="24"/>
        </w:rPr>
      </w:pPr>
      <w:r w:rsidRPr="005D5CAF"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13BB34E7" wp14:editId="4993C990">
                <wp:simplePos x="0" y="0"/>
                <wp:positionH relativeFrom="margin">
                  <wp:align>center</wp:align>
                </wp:positionH>
                <wp:positionV relativeFrom="paragraph">
                  <wp:posOffset>2125828</wp:posOffset>
                </wp:positionV>
                <wp:extent cx="6858000" cy="379730"/>
                <wp:effectExtent l="0" t="0" r="19050" b="20320"/>
                <wp:wrapSquare wrapText="bothSides"/>
                <wp:docPr id="94564502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797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9C8C" w14:textId="77777777" w:rsidR="00514D60" w:rsidRPr="00393919" w:rsidRDefault="00514D60" w:rsidP="00514D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39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actice/Program/Focus Area Train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</w:t>
                            </w:r>
                            <w:r w:rsidRPr="00393919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B34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alt="&quot;&quot;" style="position:absolute;margin-left:0;margin-top:167.4pt;width:540pt;height:29.9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" fillcolor="#d9e2f3 [660]" strokeweight="1.5pt">
                <v:textbox>
                  <w:txbxContent>
                    <w:p w14:paraId="0A619C8C" w14:textId="77777777" w:rsidR="00514D60" w:rsidRPr="00393919" w:rsidRDefault="00514D60" w:rsidP="00514D60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939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Practice/Program/Focus Area Trained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</w:t>
                      </w:r>
                      <w:r w:rsidRPr="00393919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5CAF">
        <w:rPr>
          <w:rFonts w:ascii="Arial" w:hAnsi="Arial" w:cs="Arial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B33F88B" wp14:editId="65C82A74">
                <wp:simplePos x="0" y="0"/>
                <wp:positionH relativeFrom="margin">
                  <wp:align>center</wp:align>
                </wp:positionH>
                <wp:positionV relativeFrom="paragraph">
                  <wp:posOffset>285902</wp:posOffset>
                </wp:positionV>
                <wp:extent cx="6858000" cy="1752600"/>
                <wp:effectExtent l="0" t="0" r="19050" b="19050"/>
                <wp:wrapSquare wrapText="bothSides"/>
                <wp:docPr id="2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752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6240" w14:textId="77777777" w:rsidR="00514D60" w:rsidRPr="005D5CAF" w:rsidRDefault="00514D60" w:rsidP="00514D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5C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of District/School:</w:t>
                            </w:r>
                          </w:p>
                          <w:p w14:paraId="1D710386" w14:textId="77777777" w:rsidR="00514D60" w:rsidRPr="005D5CAF" w:rsidRDefault="00514D60" w:rsidP="00514D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5C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te: </w:t>
                            </w:r>
                          </w:p>
                          <w:p w14:paraId="13A0F018" w14:textId="77777777" w:rsidR="00514D60" w:rsidRPr="005D5CAF" w:rsidRDefault="00514D60" w:rsidP="00514D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5C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de Level:</w:t>
                            </w:r>
                          </w:p>
                          <w:p w14:paraId="202775FA" w14:textId="77777777" w:rsidR="00514D60" w:rsidRPr="005D5CAF" w:rsidRDefault="00514D60" w:rsidP="00514D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5C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of Educator(s)</w:t>
                            </w:r>
                          </w:p>
                          <w:p w14:paraId="24E5C692" w14:textId="77777777" w:rsidR="00514D60" w:rsidRPr="005D5CAF" w:rsidRDefault="00514D60" w:rsidP="00514D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5C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 of Reviewer:</w:t>
                            </w:r>
                          </w:p>
                          <w:p w14:paraId="1DFFA536" w14:textId="77777777" w:rsidR="00514D60" w:rsidRPr="005D5CAF" w:rsidRDefault="00514D60" w:rsidP="00514D6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D5C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ime in/time out (10 minutes):</w:t>
                            </w:r>
                          </w:p>
                          <w:p w14:paraId="7371B7BF" w14:textId="77777777" w:rsidR="00514D60" w:rsidRDefault="00514D60" w:rsidP="00514D60">
                            <w:pPr>
                              <w:jc w:val="both"/>
                            </w:pPr>
                          </w:p>
                          <w:p w14:paraId="6CA2FDE4" w14:textId="77777777" w:rsidR="00514D60" w:rsidRDefault="00514D60" w:rsidP="00514D60">
                            <w:pPr>
                              <w:jc w:val="both"/>
                            </w:pPr>
                          </w:p>
                          <w:p w14:paraId="43F2F60F" w14:textId="77777777" w:rsidR="00514D60" w:rsidRDefault="00514D60" w:rsidP="00514D6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F88B" id="_x0000_s1029" type="#_x0000_t202" alt="&quot;&quot;" style="position:absolute;margin-left:0;margin-top:22.5pt;width:540pt;height:138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" fillcolor="#fbe4d5 [661]" strokeweight="1.5pt">
                <v:textbox>
                  <w:txbxContent>
                    <w:p w14:paraId="51A76240" w14:textId="77777777" w:rsidR="00514D60" w:rsidRPr="005D5CAF" w:rsidRDefault="00514D60" w:rsidP="00514D6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5CAF">
                        <w:rPr>
                          <w:rFonts w:ascii="Arial" w:hAnsi="Arial" w:cs="Arial"/>
                          <w:sz w:val="24"/>
                          <w:szCs w:val="24"/>
                        </w:rPr>
                        <w:t>Name of District/School:</w:t>
                      </w:r>
                    </w:p>
                    <w:p w14:paraId="1D710386" w14:textId="77777777" w:rsidR="00514D60" w:rsidRPr="005D5CAF" w:rsidRDefault="00514D60" w:rsidP="00514D6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5C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te: </w:t>
                      </w:r>
                    </w:p>
                    <w:p w14:paraId="13A0F018" w14:textId="77777777" w:rsidR="00514D60" w:rsidRPr="005D5CAF" w:rsidRDefault="00514D60" w:rsidP="00514D6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5CAF">
                        <w:rPr>
                          <w:rFonts w:ascii="Arial" w:hAnsi="Arial" w:cs="Arial"/>
                          <w:sz w:val="24"/>
                          <w:szCs w:val="24"/>
                        </w:rPr>
                        <w:t>Grade Level:</w:t>
                      </w:r>
                    </w:p>
                    <w:p w14:paraId="202775FA" w14:textId="77777777" w:rsidR="00514D60" w:rsidRPr="005D5CAF" w:rsidRDefault="00514D60" w:rsidP="00514D6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5CAF">
                        <w:rPr>
                          <w:rFonts w:ascii="Arial" w:hAnsi="Arial" w:cs="Arial"/>
                          <w:sz w:val="24"/>
                          <w:szCs w:val="24"/>
                        </w:rPr>
                        <w:t>Name of Educator(s)</w:t>
                      </w:r>
                    </w:p>
                    <w:p w14:paraId="24E5C692" w14:textId="77777777" w:rsidR="00514D60" w:rsidRPr="005D5CAF" w:rsidRDefault="00514D60" w:rsidP="00514D6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5CAF">
                        <w:rPr>
                          <w:rFonts w:ascii="Arial" w:hAnsi="Arial" w:cs="Arial"/>
                          <w:sz w:val="24"/>
                          <w:szCs w:val="24"/>
                        </w:rPr>
                        <w:t>Name of Reviewer:</w:t>
                      </w:r>
                    </w:p>
                    <w:p w14:paraId="1DFFA536" w14:textId="77777777" w:rsidR="00514D60" w:rsidRPr="005D5CAF" w:rsidRDefault="00514D60" w:rsidP="00514D6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D5CAF">
                        <w:rPr>
                          <w:rFonts w:ascii="Arial" w:hAnsi="Arial" w:cs="Arial"/>
                          <w:sz w:val="24"/>
                          <w:szCs w:val="24"/>
                        </w:rPr>
                        <w:t>Time in/time out (10 minutes):</w:t>
                      </w:r>
                    </w:p>
                    <w:p w14:paraId="7371B7BF" w14:textId="77777777" w:rsidR="00514D60" w:rsidRDefault="00514D60" w:rsidP="00514D60">
                      <w:pPr>
                        <w:jc w:val="both"/>
                      </w:pPr>
                    </w:p>
                    <w:p w14:paraId="6CA2FDE4" w14:textId="77777777" w:rsidR="00514D60" w:rsidRDefault="00514D60" w:rsidP="00514D60">
                      <w:pPr>
                        <w:jc w:val="both"/>
                      </w:pPr>
                    </w:p>
                    <w:p w14:paraId="43F2F60F" w14:textId="77777777" w:rsidR="00514D60" w:rsidRDefault="00514D60" w:rsidP="00514D6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108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76"/>
        <w:gridCol w:w="1656"/>
        <w:gridCol w:w="1656"/>
        <w:gridCol w:w="1771"/>
        <w:gridCol w:w="1541"/>
      </w:tblGrid>
      <w:tr w:rsidR="00F45BBE" w:rsidRPr="00F45BBE" w14:paraId="38684662" w14:textId="77777777" w:rsidTr="007B7B01">
        <w:trPr>
          <w:trHeight w:val="720"/>
          <w:jc w:val="center"/>
        </w:trPr>
        <w:tc>
          <w:tcPr>
            <w:tcW w:w="4176" w:type="dxa"/>
            <w:shd w:val="clear" w:color="auto" w:fill="D9D9D9" w:themeFill="background1" w:themeFillShade="D9"/>
          </w:tcPr>
          <w:p w14:paraId="3A5671D1" w14:textId="7C1AE96C" w:rsidR="00514D60" w:rsidRPr="00514D60" w:rsidRDefault="00514D60" w:rsidP="00514D60">
            <w:pPr>
              <w:rPr>
                <w:rFonts w:ascii="Arial" w:hAnsi="Arial" w:cs="Arial"/>
                <w:b/>
                <w:bCs/>
              </w:rPr>
            </w:pPr>
            <w:r w:rsidRPr="00514D60">
              <w:rPr>
                <w:rFonts w:ascii="Arial" w:hAnsi="Arial" w:cs="Arial"/>
                <w:b/>
                <w:bCs/>
              </w:rPr>
              <w:t>Features of the focus area that will be looked for in classrooms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71954E67" w14:textId="77777777" w:rsidR="00514D60" w:rsidRDefault="00514D60" w:rsidP="00514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D60">
              <w:rPr>
                <w:rFonts w:ascii="Arial" w:hAnsi="Arial" w:cs="Arial"/>
                <w:b/>
                <w:bCs/>
              </w:rPr>
              <w:t xml:space="preserve">1: </w:t>
            </w:r>
          </w:p>
          <w:p w14:paraId="215944AE" w14:textId="139260B9" w:rsidR="00514D60" w:rsidRPr="00514D60" w:rsidRDefault="00514D60" w:rsidP="00514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D60">
              <w:rPr>
                <w:rFonts w:ascii="Arial" w:hAnsi="Arial" w:cs="Arial"/>
                <w:b/>
                <w:bCs/>
              </w:rPr>
              <w:t>Not yet in place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78F78D6" w14:textId="77777777" w:rsidR="00514D60" w:rsidRDefault="00514D60" w:rsidP="00514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D60">
              <w:rPr>
                <w:rFonts w:ascii="Arial" w:hAnsi="Arial" w:cs="Arial"/>
                <w:b/>
                <w:bCs/>
              </w:rPr>
              <w:t xml:space="preserve">2: </w:t>
            </w:r>
          </w:p>
          <w:p w14:paraId="78AC944F" w14:textId="07EDC446" w:rsidR="00514D60" w:rsidRPr="00514D60" w:rsidRDefault="00514D60" w:rsidP="00514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D60">
              <w:rPr>
                <w:rFonts w:ascii="Arial" w:hAnsi="Arial" w:cs="Arial"/>
                <w:b/>
                <w:bCs/>
              </w:rPr>
              <w:t>Partially in place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14:paraId="492C15F2" w14:textId="77777777" w:rsidR="00514D60" w:rsidRDefault="00514D60" w:rsidP="00514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D60">
              <w:rPr>
                <w:rFonts w:ascii="Arial" w:hAnsi="Arial" w:cs="Arial"/>
                <w:b/>
                <w:bCs/>
              </w:rPr>
              <w:t xml:space="preserve">3: </w:t>
            </w:r>
          </w:p>
          <w:p w14:paraId="0FC29762" w14:textId="661B878D" w:rsidR="00514D60" w:rsidRPr="00514D60" w:rsidRDefault="00514D60" w:rsidP="00514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D60">
              <w:rPr>
                <w:rFonts w:ascii="Arial" w:hAnsi="Arial" w:cs="Arial"/>
                <w:b/>
                <w:bCs/>
              </w:rPr>
              <w:t>Mostly/Fully in plac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73647AB" w14:textId="1FC6C041" w:rsidR="00514D60" w:rsidRPr="00514D60" w:rsidRDefault="00514D60" w:rsidP="00514D60">
            <w:pPr>
              <w:jc w:val="center"/>
              <w:rPr>
                <w:rFonts w:ascii="Arial" w:hAnsi="Arial" w:cs="Arial"/>
                <w:b/>
                <w:bCs/>
              </w:rPr>
            </w:pPr>
            <w:r w:rsidRPr="00514D60">
              <w:rPr>
                <w:rFonts w:ascii="Arial" w:hAnsi="Arial" w:cs="Arial"/>
                <w:b/>
                <w:bCs/>
              </w:rPr>
              <w:t>No opportunity to observe</w:t>
            </w:r>
          </w:p>
        </w:tc>
      </w:tr>
      <w:tr w:rsidR="00F45BBE" w:rsidRPr="00F45BBE" w14:paraId="6461E734" w14:textId="77777777" w:rsidTr="007B7B01">
        <w:trPr>
          <w:trHeight w:val="720"/>
          <w:jc w:val="center"/>
        </w:trPr>
        <w:tc>
          <w:tcPr>
            <w:tcW w:w="4176" w:type="dxa"/>
          </w:tcPr>
          <w:p w14:paraId="13610096" w14:textId="0AF6456C" w:rsidR="00514D60" w:rsidRPr="00F45BBE" w:rsidRDefault="00514D60" w:rsidP="00EB1B33">
            <w:pPr>
              <w:rPr>
                <w:rFonts w:ascii="Arial" w:hAnsi="Arial" w:cs="Arial"/>
                <w:sz w:val="24"/>
                <w:szCs w:val="24"/>
              </w:rPr>
            </w:pPr>
            <w:r w:rsidRPr="00F45BBE">
              <w:rPr>
                <w:rFonts w:ascii="Arial" w:hAnsi="Arial" w:cs="Arial"/>
                <w:sz w:val="24"/>
                <w:szCs w:val="24"/>
              </w:rPr>
              <w:t>What you expect to see teachers saying and doing #1</w:t>
            </w:r>
          </w:p>
        </w:tc>
        <w:tc>
          <w:tcPr>
            <w:tcW w:w="1656" w:type="dxa"/>
          </w:tcPr>
          <w:p w14:paraId="0B602BF3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dxa"/>
          </w:tcPr>
          <w:p w14:paraId="0382B843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" w:type="dxa"/>
          </w:tcPr>
          <w:p w14:paraId="48E3918B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5D536BF8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5BBE" w:rsidRPr="00F45BBE" w14:paraId="31D49448" w14:textId="77777777" w:rsidTr="007B7B01">
        <w:trPr>
          <w:trHeight w:val="720"/>
          <w:jc w:val="center"/>
        </w:trPr>
        <w:tc>
          <w:tcPr>
            <w:tcW w:w="4176" w:type="dxa"/>
          </w:tcPr>
          <w:p w14:paraId="1AEF9521" w14:textId="011004AC" w:rsidR="00514D60" w:rsidRPr="00F45BBE" w:rsidRDefault="00514D60" w:rsidP="00EB1B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BBE">
              <w:rPr>
                <w:rFonts w:ascii="Arial" w:hAnsi="Arial" w:cs="Arial"/>
                <w:sz w:val="24"/>
                <w:szCs w:val="24"/>
              </w:rPr>
              <w:t>What you expect to see teachers saying and doing #2</w:t>
            </w:r>
          </w:p>
        </w:tc>
        <w:tc>
          <w:tcPr>
            <w:tcW w:w="1656" w:type="dxa"/>
          </w:tcPr>
          <w:p w14:paraId="7438C14B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dxa"/>
          </w:tcPr>
          <w:p w14:paraId="405C3DD3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" w:type="dxa"/>
          </w:tcPr>
          <w:p w14:paraId="2DBCB0EE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3ADC55CE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5BBE" w:rsidRPr="00F45BBE" w14:paraId="5B7D8F05" w14:textId="77777777" w:rsidTr="007B7B01">
        <w:trPr>
          <w:trHeight w:val="720"/>
          <w:jc w:val="center"/>
        </w:trPr>
        <w:tc>
          <w:tcPr>
            <w:tcW w:w="4176" w:type="dxa"/>
          </w:tcPr>
          <w:p w14:paraId="43495CD5" w14:textId="50476375" w:rsidR="00514D60" w:rsidRPr="00F45BBE" w:rsidRDefault="00514D60" w:rsidP="00EB1B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BBE">
              <w:rPr>
                <w:rFonts w:ascii="Arial" w:hAnsi="Arial" w:cs="Arial"/>
                <w:sz w:val="24"/>
                <w:szCs w:val="24"/>
              </w:rPr>
              <w:t>What you expect to see teachers saying and doing #3</w:t>
            </w:r>
          </w:p>
        </w:tc>
        <w:tc>
          <w:tcPr>
            <w:tcW w:w="1656" w:type="dxa"/>
          </w:tcPr>
          <w:p w14:paraId="707B2693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dxa"/>
          </w:tcPr>
          <w:p w14:paraId="3F83D561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" w:type="dxa"/>
          </w:tcPr>
          <w:p w14:paraId="3F9DCD5E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23DC74E7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5BBE" w:rsidRPr="00F45BBE" w14:paraId="74F39435" w14:textId="77777777" w:rsidTr="007B7B01">
        <w:trPr>
          <w:trHeight w:val="720"/>
          <w:jc w:val="center"/>
        </w:trPr>
        <w:tc>
          <w:tcPr>
            <w:tcW w:w="4176" w:type="dxa"/>
          </w:tcPr>
          <w:p w14:paraId="7AE48921" w14:textId="71367D93" w:rsidR="00514D60" w:rsidRPr="00F45BBE" w:rsidRDefault="00514D60" w:rsidP="00EB1B3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5BBE">
              <w:rPr>
                <w:rFonts w:ascii="Arial" w:hAnsi="Arial" w:cs="Arial"/>
                <w:sz w:val="24"/>
                <w:szCs w:val="24"/>
              </w:rPr>
              <w:t>What you expect to see teachers saying and doing #4</w:t>
            </w:r>
          </w:p>
        </w:tc>
        <w:tc>
          <w:tcPr>
            <w:tcW w:w="1656" w:type="dxa"/>
          </w:tcPr>
          <w:p w14:paraId="2C6DC0C8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dxa"/>
          </w:tcPr>
          <w:p w14:paraId="098993FF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" w:type="dxa"/>
          </w:tcPr>
          <w:p w14:paraId="7DFF6138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49419B67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45BBE" w:rsidRPr="00F45BBE" w14:paraId="3F3BFE5A" w14:textId="77777777" w:rsidTr="00071C69">
        <w:trPr>
          <w:trHeight w:val="2300"/>
          <w:jc w:val="center"/>
        </w:trPr>
        <w:tc>
          <w:tcPr>
            <w:tcW w:w="4176" w:type="dxa"/>
          </w:tcPr>
          <w:p w14:paraId="3F89B4A2" w14:textId="556A0E0A" w:rsidR="00514D60" w:rsidRPr="00F45BBE" w:rsidRDefault="00514D60" w:rsidP="00EB1B33">
            <w:pPr>
              <w:rPr>
                <w:rFonts w:ascii="Arial" w:hAnsi="Arial" w:cs="Arial"/>
                <w:sz w:val="24"/>
                <w:szCs w:val="24"/>
              </w:rPr>
            </w:pPr>
            <w:r w:rsidRPr="00F45B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gages students in meaningful interactions with content </w:t>
            </w:r>
            <w:r w:rsidRPr="00F45BBE">
              <w:rPr>
                <w:rFonts w:ascii="Arial" w:hAnsi="Arial" w:cs="Arial"/>
                <w:sz w:val="24"/>
                <w:szCs w:val="24"/>
              </w:rPr>
              <w:t>Teacher uses a variety of materials and/or strategies to: Generate new knowledge – OR – Extend critical thinking – OR</w:t>
            </w:r>
            <w:r w:rsidR="00071C69" w:rsidRPr="00F45BBE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F45BBE">
              <w:rPr>
                <w:rFonts w:ascii="Arial" w:hAnsi="Arial" w:cs="Arial"/>
                <w:sz w:val="24"/>
                <w:szCs w:val="24"/>
              </w:rPr>
              <w:t xml:space="preserve"> Promote reflection by all students on their own learning, effort, or understanding</w:t>
            </w:r>
          </w:p>
        </w:tc>
        <w:tc>
          <w:tcPr>
            <w:tcW w:w="1656" w:type="dxa"/>
          </w:tcPr>
          <w:p w14:paraId="20E37C9A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6" w:type="dxa"/>
          </w:tcPr>
          <w:p w14:paraId="522FD9F0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71" w:type="dxa"/>
          </w:tcPr>
          <w:p w14:paraId="10C8BCA8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7FFA4528" w14:textId="77777777" w:rsidR="00514D60" w:rsidRPr="00F45BBE" w:rsidRDefault="00514D60" w:rsidP="00EB1B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9D70D3E" w14:textId="77777777" w:rsidR="00514D60" w:rsidRPr="00F45BBE" w:rsidRDefault="00514D60" w:rsidP="007B7B01">
      <w:pPr>
        <w:spacing w:after="0" w:line="240" w:lineRule="auto"/>
        <w:rPr>
          <w:rFonts w:ascii="Arial" w:hAnsi="Arial" w:cs="Arial"/>
          <w:b/>
          <w:bCs/>
        </w:rPr>
      </w:pPr>
    </w:p>
    <w:p w14:paraId="61D6D64B" w14:textId="112E5748" w:rsidR="00EB1B33" w:rsidRPr="00581231" w:rsidRDefault="00EB1B33" w:rsidP="00EB1B33">
      <w:pPr>
        <w:spacing w:after="0" w:line="240" w:lineRule="auto"/>
        <w:ind w:left="-630"/>
        <w:rPr>
          <w:rFonts w:ascii="Arial" w:hAnsi="Arial" w:cs="Arial"/>
          <w:b/>
          <w:sz w:val="24"/>
          <w:szCs w:val="24"/>
        </w:rPr>
      </w:pPr>
      <w:r w:rsidRPr="00581231">
        <w:rPr>
          <w:rFonts w:ascii="Arial" w:hAnsi="Arial" w:cs="Arial"/>
          <w:b/>
          <w:sz w:val="24"/>
          <w:szCs w:val="24"/>
        </w:rPr>
        <w:t xml:space="preserve">Notes/Comments: </w:t>
      </w:r>
    </w:p>
    <w:p w14:paraId="4B5D9B55" w14:textId="77777777" w:rsidR="00EB1B33" w:rsidRPr="00581231" w:rsidRDefault="00EB1B33" w:rsidP="00E905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900" w:right="-660"/>
        <w:rPr>
          <w:rFonts w:ascii="Arial" w:hAnsi="Arial" w:cs="Arial"/>
          <w:b/>
          <w:bCs/>
          <w:sz w:val="24"/>
          <w:szCs w:val="24"/>
        </w:rPr>
      </w:pPr>
    </w:p>
    <w:sectPr w:rsidR="00EB1B33" w:rsidRPr="00581231" w:rsidSect="00DE7C08">
      <w:footerReference w:type="default" r:id="rId13"/>
      <w:pgSz w:w="12240" w:h="15840"/>
      <w:pgMar w:top="1380" w:right="13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E0C01" w14:textId="77777777" w:rsidR="00450419" w:rsidRDefault="00450419">
      <w:pPr>
        <w:spacing w:after="0" w:line="240" w:lineRule="auto"/>
      </w:pPr>
      <w:r>
        <w:separator/>
      </w:r>
    </w:p>
  </w:endnote>
  <w:endnote w:type="continuationSeparator" w:id="0">
    <w:p w14:paraId="79A52DCE" w14:textId="77777777" w:rsidR="00450419" w:rsidRDefault="00450419">
      <w:pPr>
        <w:spacing w:after="0" w:line="240" w:lineRule="auto"/>
      </w:pPr>
      <w:r>
        <w:continuationSeparator/>
      </w:r>
    </w:p>
  </w:endnote>
  <w:endnote w:type="continuationNotice" w:id="1">
    <w:p w14:paraId="049A2E0A" w14:textId="77777777" w:rsidR="00450419" w:rsidRDefault="00450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980693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B7336D5" w14:textId="5B6F5803" w:rsidR="00BA6639" w:rsidRDefault="00BA66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45BBE">
          <w:rPr>
            <w:spacing w:val="60"/>
          </w:rPr>
          <w:t>Page</w:t>
        </w:r>
      </w:p>
    </w:sdtContent>
  </w:sdt>
  <w:p w14:paraId="5301DC21" w14:textId="77777777" w:rsidR="00981423" w:rsidRPr="00E508FA" w:rsidRDefault="00981423" w:rsidP="00981423">
    <w:pPr>
      <w:pStyle w:val="Footer"/>
      <w:tabs>
        <w:tab w:val="clear" w:pos="9360"/>
        <w:tab w:val="right" w:pos="1008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1F175" w14:textId="77777777" w:rsidR="00450419" w:rsidRDefault="00450419">
      <w:pPr>
        <w:spacing w:after="0" w:line="240" w:lineRule="auto"/>
      </w:pPr>
      <w:r>
        <w:separator/>
      </w:r>
    </w:p>
  </w:footnote>
  <w:footnote w:type="continuationSeparator" w:id="0">
    <w:p w14:paraId="62D83D6F" w14:textId="77777777" w:rsidR="00450419" w:rsidRDefault="00450419">
      <w:pPr>
        <w:spacing w:after="0" w:line="240" w:lineRule="auto"/>
      </w:pPr>
      <w:r>
        <w:continuationSeparator/>
      </w:r>
    </w:p>
  </w:footnote>
  <w:footnote w:type="continuationNotice" w:id="1">
    <w:p w14:paraId="1DCD76B6" w14:textId="77777777" w:rsidR="00450419" w:rsidRDefault="0045041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lEo2MqGj30FyG" int2:id="KuOKWjV3">
      <int2:state int2:value="Rejected" int2:type="LegacyProofing"/>
    </int2:textHash>
    <int2:textHash int2:hashCode="a/7FVONFnGVvA+" int2:id="MaCSIHB8">
      <int2:state int2:value="Rejected" int2:type="LegacyProofing"/>
    </int2:textHash>
    <int2:textHash int2:hashCode="NRIUn3RgpBAYWl" int2:id="WeliZKwK">
      <int2:state int2:value="Rejected" int2:type="LegacyProofing"/>
    </int2:textHash>
    <int2:textHash int2:hashCode="6ZSbad8DGnBn2B" int2:id="Ybhlwi2b">
      <int2:state int2:value="Rejected" int2:type="LegacyProofing"/>
    </int2:textHash>
    <int2:textHash int2:hashCode="DFDjxKYxKgO1uG" int2:id="dnVNuc2L">
      <int2:state int2:value="Rejected" int2:type="AugLoop_Text_Critique"/>
    </int2:textHash>
    <int2:textHash int2:hashCode="mh/07VJpjG0T+x" int2:id="pa6ezs0L">
      <int2:state int2:value="Rejected" int2:type="LegacyProofing"/>
    </int2:textHash>
    <int2:textHash int2:hashCode="RoHRJMxsS3O6q/" int2:id="sHygkdJo">
      <int2:state int2:value="Rejected" int2:type="AugLoop_Text_Critique"/>
    </int2:textHash>
    <int2:textHash int2:hashCode="wfT9EvrdqOnxHS" int2:id="wTwER35Z">
      <int2:state int2:value="Rejected" int2:type="AugLoop_Acronyms_AcronymsCritique"/>
    </int2:textHash>
    <int2:textHash int2:hashCode="67F1xDBCPKyrxw" int2:id="ycwSioS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9598D7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0.15pt;height:20.15pt;visibility:visible;mso-wrap-style:square" o:bullet="t">
        <v:imagedata r:id="rId1" o:title=""/>
      </v:shape>
    </w:pict>
  </w:numPicBullet>
  <w:abstractNum w:abstractNumId="0" w15:restartNumberingAfterBreak="0">
    <w:nsid w:val="006C7AE4"/>
    <w:multiLevelType w:val="hybridMultilevel"/>
    <w:tmpl w:val="DFCC26C8"/>
    <w:lvl w:ilvl="0" w:tplc="0C6E2A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1A0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B2A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A8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A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41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01A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03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54F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50EC"/>
    <w:multiLevelType w:val="hybridMultilevel"/>
    <w:tmpl w:val="64CC5A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128E76EA"/>
    <w:multiLevelType w:val="hybridMultilevel"/>
    <w:tmpl w:val="91109C06"/>
    <w:lvl w:ilvl="0" w:tplc="33B654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A7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299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5E2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80F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7E6C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830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A2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04A3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67526B"/>
    <w:multiLevelType w:val="hybridMultilevel"/>
    <w:tmpl w:val="096E390A"/>
    <w:lvl w:ilvl="0" w:tplc="E2846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4A7034"/>
    <w:multiLevelType w:val="hybridMultilevel"/>
    <w:tmpl w:val="FB8E3280"/>
    <w:lvl w:ilvl="0" w:tplc="BCACA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28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2E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0D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96F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4DD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C9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48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EB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334D9"/>
    <w:multiLevelType w:val="hybridMultilevel"/>
    <w:tmpl w:val="5AC2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5F5EE3"/>
    <w:multiLevelType w:val="hybridMultilevel"/>
    <w:tmpl w:val="99F0F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200DC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94BFC"/>
    <w:multiLevelType w:val="hybridMultilevel"/>
    <w:tmpl w:val="A9BE7B72"/>
    <w:lvl w:ilvl="0" w:tplc="ED161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A4429"/>
    <w:multiLevelType w:val="hybridMultilevel"/>
    <w:tmpl w:val="FFFFFFFF"/>
    <w:lvl w:ilvl="0" w:tplc="2D429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E858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A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AB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CB4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2D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47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4D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AE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7572"/>
    <w:multiLevelType w:val="hybridMultilevel"/>
    <w:tmpl w:val="4DB8F508"/>
    <w:lvl w:ilvl="0" w:tplc="C662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FA5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409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3438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C0A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23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9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1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FCE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562DB"/>
    <w:multiLevelType w:val="hybridMultilevel"/>
    <w:tmpl w:val="FDA2FB58"/>
    <w:lvl w:ilvl="0" w:tplc="274845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4524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E0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CF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CD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0B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CA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23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3876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F6CAD"/>
    <w:multiLevelType w:val="multilevel"/>
    <w:tmpl w:val="FFFFFFFF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3" w15:restartNumberingAfterBreak="0">
    <w:nsid w:val="5FEEFBCD"/>
    <w:multiLevelType w:val="hybridMultilevel"/>
    <w:tmpl w:val="FFFFFFFF"/>
    <w:lvl w:ilvl="0" w:tplc="D7DA74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72A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2F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CC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0AA9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A1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86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AC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E158D"/>
    <w:multiLevelType w:val="hybridMultilevel"/>
    <w:tmpl w:val="F60A8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5B6CF4"/>
    <w:multiLevelType w:val="hybridMultilevel"/>
    <w:tmpl w:val="1BBA0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014EBA"/>
    <w:multiLevelType w:val="hybridMultilevel"/>
    <w:tmpl w:val="0096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333">
    <w:abstractNumId w:val="16"/>
  </w:num>
  <w:num w:numId="2" w16cid:durableId="2043895691">
    <w:abstractNumId w:val="3"/>
  </w:num>
  <w:num w:numId="3" w16cid:durableId="1828476610">
    <w:abstractNumId w:val="6"/>
  </w:num>
  <w:num w:numId="4" w16cid:durableId="97914801">
    <w:abstractNumId w:val="2"/>
  </w:num>
  <w:num w:numId="5" w16cid:durableId="1073046962">
    <w:abstractNumId w:val="13"/>
  </w:num>
  <w:num w:numId="6" w16cid:durableId="1000155499">
    <w:abstractNumId w:val="9"/>
  </w:num>
  <w:num w:numId="7" w16cid:durableId="389306557">
    <w:abstractNumId w:val="0"/>
  </w:num>
  <w:num w:numId="8" w16cid:durableId="397703187">
    <w:abstractNumId w:val="11"/>
  </w:num>
  <w:num w:numId="9" w16cid:durableId="1285766234">
    <w:abstractNumId w:val="12"/>
  </w:num>
  <w:num w:numId="10" w16cid:durableId="345180693">
    <w:abstractNumId w:val="7"/>
  </w:num>
  <w:num w:numId="11" w16cid:durableId="2101753283">
    <w:abstractNumId w:val="4"/>
  </w:num>
  <w:num w:numId="12" w16cid:durableId="1032338192">
    <w:abstractNumId w:val="10"/>
  </w:num>
  <w:num w:numId="13" w16cid:durableId="2061514282">
    <w:abstractNumId w:val="5"/>
  </w:num>
  <w:num w:numId="14" w16cid:durableId="1319533355">
    <w:abstractNumId w:val="8"/>
  </w:num>
  <w:num w:numId="15" w16cid:durableId="1198547873">
    <w:abstractNumId w:val="14"/>
  </w:num>
  <w:num w:numId="16" w16cid:durableId="568731526">
    <w:abstractNumId w:val="1"/>
  </w:num>
  <w:num w:numId="17" w16cid:durableId="14409535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99"/>
    <w:rsid w:val="00000B08"/>
    <w:rsid w:val="0000508D"/>
    <w:rsid w:val="00005583"/>
    <w:rsid w:val="00011EF2"/>
    <w:rsid w:val="000211DF"/>
    <w:rsid w:val="000254FE"/>
    <w:rsid w:val="00025A7E"/>
    <w:rsid w:val="00025DBD"/>
    <w:rsid w:val="00025F23"/>
    <w:rsid w:val="00027C97"/>
    <w:rsid w:val="000312D6"/>
    <w:rsid w:val="00036017"/>
    <w:rsid w:val="0003748E"/>
    <w:rsid w:val="00037642"/>
    <w:rsid w:val="00043ADC"/>
    <w:rsid w:val="000447DA"/>
    <w:rsid w:val="00044E0E"/>
    <w:rsid w:val="000454F7"/>
    <w:rsid w:val="00046EE5"/>
    <w:rsid w:val="00054933"/>
    <w:rsid w:val="000551BB"/>
    <w:rsid w:val="00057FFA"/>
    <w:rsid w:val="00060271"/>
    <w:rsid w:val="00060764"/>
    <w:rsid w:val="000610A1"/>
    <w:rsid w:val="0006302D"/>
    <w:rsid w:val="00063BA7"/>
    <w:rsid w:val="000648D0"/>
    <w:rsid w:val="00065D17"/>
    <w:rsid w:val="00066631"/>
    <w:rsid w:val="000716E1"/>
    <w:rsid w:val="00071C69"/>
    <w:rsid w:val="00072290"/>
    <w:rsid w:val="00072795"/>
    <w:rsid w:val="00074ED1"/>
    <w:rsid w:val="00077DEA"/>
    <w:rsid w:val="0008103C"/>
    <w:rsid w:val="000821F3"/>
    <w:rsid w:val="00082656"/>
    <w:rsid w:val="00085CA0"/>
    <w:rsid w:val="0008687B"/>
    <w:rsid w:val="00086888"/>
    <w:rsid w:val="00090B6F"/>
    <w:rsid w:val="000926B3"/>
    <w:rsid w:val="00093786"/>
    <w:rsid w:val="00094645"/>
    <w:rsid w:val="000953B5"/>
    <w:rsid w:val="00097D31"/>
    <w:rsid w:val="000A1F21"/>
    <w:rsid w:val="000A31B1"/>
    <w:rsid w:val="000A5C8D"/>
    <w:rsid w:val="000A6A2E"/>
    <w:rsid w:val="000A6C9F"/>
    <w:rsid w:val="000C21EA"/>
    <w:rsid w:val="000C4B19"/>
    <w:rsid w:val="000C6DC0"/>
    <w:rsid w:val="000C7E11"/>
    <w:rsid w:val="000D1217"/>
    <w:rsid w:val="000D2020"/>
    <w:rsid w:val="000D31E5"/>
    <w:rsid w:val="000D5323"/>
    <w:rsid w:val="000E16E0"/>
    <w:rsid w:val="000E1E92"/>
    <w:rsid w:val="000E2048"/>
    <w:rsid w:val="000E2C72"/>
    <w:rsid w:val="000E4F48"/>
    <w:rsid w:val="000E4FFF"/>
    <w:rsid w:val="000E6005"/>
    <w:rsid w:val="000E6183"/>
    <w:rsid w:val="000E7691"/>
    <w:rsid w:val="000F3CF8"/>
    <w:rsid w:val="000F5000"/>
    <w:rsid w:val="000F5FD1"/>
    <w:rsid w:val="000F66E2"/>
    <w:rsid w:val="00102D1F"/>
    <w:rsid w:val="00103EBF"/>
    <w:rsid w:val="00104560"/>
    <w:rsid w:val="0010457D"/>
    <w:rsid w:val="00111864"/>
    <w:rsid w:val="001125CB"/>
    <w:rsid w:val="00112990"/>
    <w:rsid w:val="0011363E"/>
    <w:rsid w:val="00114314"/>
    <w:rsid w:val="00114D23"/>
    <w:rsid w:val="001156B0"/>
    <w:rsid w:val="00117CAE"/>
    <w:rsid w:val="00120A0B"/>
    <w:rsid w:val="00121430"/>
    <w:rsid w:val="00121EF0"/>
    <w:rsid w:val="0012291D"/>
    <w:rsid w:val="00123C70"/>
    <w:rsid w:val="00124F77"/>
    <w:rsid w:val="00131899"/>
    <w:rsid w:val="00132820"/>
    <w:rsid w:val="0013535A"/>
    <w:rsid w:val="00135C78"/>
    <w:rsid w:val="00136ECA"/>
    <w:rsid w:val="001401FF"/>
    <w:rsid w:val="001444FE"/>
    <w:rsid w:val="00146159"/>
    <w:rsid w:val="00151C29"/>
    <w:rsid w:val="0015241D"/>
    <w:rsid w:val="001544E7"/>
    <w:rsid w:val="00157754"/>
    <w:rsid w:val="00160DF7"/>
    <w:rsid w:val="00162309"/>
    <w:rsid w:val="001630EF"/>
    <w:rsid w:val="0016650A"/>
    <w:rsid w:val="00172C1E"/>
    <w:rsid w:val="00174E7E"/>
    <w:rsid w:val="00181EC6"/>
    <w:rsid w:val="0018204E"/>
    <w:rsid w:val="00182892"/>
    <w:rsid w:val="0018487A"/>
    <w:rsid w:val="0019090B"/>
    <w:rsid w:val="00193235"/>
    <w:rsid w:val="00194D4C"/>
    <w:rsid w:val="00194F5F"/>
    <w:rsid w:val="001A14B7"/>
    <w:rsid w:val="001A45D6"/>
    <w:rsid w:val="001A59FE"/>
    <w:rsid w:val="001A6430"/>
    <w:rsid w:val="001A6636"/>
    <w:rsid w:val="001A7303"/>
    <w:rsid w:val="001B3E86"/>
    <w:rsid w:val="001B6E92"/>
    <w:rsid w:val="001B7F94"/>
    <w:rsid w:val="001C00B6"/>
    <w:rsid w:val="001C0FD3"/>
    <w:rsid w:val="001C399E"/>
    <w:rsid w:val="001C4225"/>
    <w:rsid w:val="001C4CB7"/>
    <w:rsid w:val="001C5C2E"/>
    <w:rsid w:val="001D2B21"/>
    <w:rsid w:val="001D3381"/>
    <w:rsid w:val="001D595E"/>
    <w:rsid w:val="001D67CD"/>
    <w:rsid w:val="001E1578"/>
    <w:rsid w:val="001E2E31"/>
    <w:rsid w:val="001E3905"/>
    <w:rsid w:val="001E47A8"/>
    <w:rsid w:val="001E573C"/>
    <w:rsid w:val="001E6E78"/>
    <w:rsid w:val="001E6E7C"/>
    <w:rsid w:val="001F1013"/>
    <w:rsid w:val="001F2D3A"/>
    <w:rsid w:val="001F6706"/>
    <w:rsid w:val="001F79EA"/>
    <w:rsid w:val="0020462C"/>
    <w:rsid w:val="002065ED"/>
    <w:rsid w:val="00206EDD"/>
    <w:rsid w:val="00207F40"/>
    <w:rsid w:val="00211D95"/>
    <w:rsid w:val="0021296F"/>
    <w:rsid w:val="0021336A"/>
    <w:rsid w:val="00213C61"/>
    <w:rsid w:val="00217872"/>
    <w:rsid w:val="00223395"/>
    <w:rsid w:val="00224B49"/>
    <w:rsid w:val="002253F9"/>
    <w:rsid w:val="00227A26"/>
    <w:rsid w:val="00227D89"/>
    <w:rsid w:val="002301AE"/>
    <w:rsid w:val="00230629"/>
    <w:rsid w:val="00240C84"/>
    <w:rsid w:val="00240DCB"/>
    <w:rsid w:val="002418D8"/>
    <w:rsid w:val="00243EC9"/>
    <w:rsid w:val="00243F26"/>
    <w:rsid w:val="00244861"/>
    <w:rsid w:val="002473AD"/>
    <w:rsid w:val="00251FF1"/>
    <w:rsid w:val="0025217E"/>
    <w:rsid w:val="00253963"/>
    <w:rsid w:val="0025441E"/>
    <w:rsid w:val="0026497E"/>
    <w:rsid w:val="00264ACD"/>
    <w:rsid w:val="00265360"/>
    <w:rsid w:val="0027000D"/>
    <w:rsid w:val="00270323"/>
    <w:rsid w:val="002711B8"/>
    <w:rsid w:val="00271DCC"/>
    <w:rsid w:val="00272819"/>
    <w:rsid w:val="0027321A"/>
    <w:rsid w:val="00275F62"/>
    <w:rsid w:val="00277565"/>
    <w:rsid w:val="0028160B"/>
    <w:rsid w:val="00281FD8"/>
    <w:rsid w:val="00283277"/>
    <w:rsid w:val="00285567"/>
    <w:rsid w:val="002926ED"/>
    <w:rsid w:val="002934EE"/>
    <w:rsid w:val="00293A55"/>
    <w:rsid w:val="002977DD"/>
    <w:rsid w:val="002A29B4"/>
    <w:rsid w:val="002A2F96"/>
    <w:rsid w:val="002A4321"/>
    <w:rsid w:val="002A59CD"/>
    <w:rsid w:val="002A66CC"/>
    <w:rsid w:val="002A6C56"/>
    <w:rsid w:val="002B3D4F"/>
    <w:rsid w:val="002B4352"/>
    <w:rsid w:val="002B489D"/>
    <w:rsid w:val="002B50D6"/>
    <w:rsid w:val="002B54E1"/>
    <w:rsid w:val="002B5CD5"/>
    <w:rsid w:val="002B7091"/>
    <w:rsid w:val="002B743C"/>
    <w:rsid w:val="002C09FD"/>
    <w:rsid w:val="002C1122"/>
    <w:rsid w:val="002C1E85"/>
    <w:rsid w:val="002C22C7"/>
    <w:rsid w:val="002C5F42"/>
    <w:rsid w:val="002C7EBF"/>
    <w:rsid w:val="002D05EB"/>
    <w:rsid w:val="002D4A83"/>
    <w:rsid w:val="002D538E"/>
    <w:rsid w:val="002D5652"/>
    <w:rsid w:val="002D6612"/>
    <w:rsid w:val="002D7151"/>
    <w:rsid w:val="002E0CCB"/>
    <w:rsid w:val="002E1FE9"/>
    <w:rsid w:val="002E2EF3"/>
    <w:rsid w:val="002E43C6"/>
    <w:rsid w:val="002E4412"/>
    <w:rsid w:val="002E6D6B"/>
    <w:rsid w:val="002E74E6"/>
    <w:rsid w:val="002F00DA"/>
    <w:rsid w:val="002F0B43"/>
    <w:rsid w:val="002F2D6C"/>
    <w:rsid w:val="002F40E9"/>
    <w:rsid w:val="002F4497"/>
    <w:rsid w:val="002F5F38"/>
    <w:rsid w:val="002F69FA"/>
    <w:rsid w:val="002F7C55"/>
    <w:rsid w:val="00300A04"/>
    <w:rsid w:val="00304302"/>
    <w:rsid w:val="003061A6"/>
    <w:rsid w:val="00307538"/>
    <w:rsid w:val="003101F5"/>
    <w:rsid w:val="00315F64"/>
    <w:rsid w:val="00321D8C"/>
    <w:rsid w:val="00324FD6"/>
    <w:rsid w:val="00331D8E"/>
    <w:rsid w:val="00335C3D"/>
    <w:rsid w:val="00340751"/>
    <w:rsid w:val="003412A6"/>
    <w:rsid w:val="00342007"/>
    <w:rsid w:val="0035190E"/>
    <w:rsid w:val="00352242"/>
    <w:rsid w:val="003525DB"/>
    <w:rsid w:val="00356211"/>
    <w:rsid w:val="00360074"/>
    <w:rsid w:val="00360321"/>
    <w:rsid w:val="00363AE2"/>
    <w:rsid w:val="00363D3F"/>
    <w:rsid w:val="003653EE"/>
    <w:rsid w:val="00365D7A"/>
    <w:rsid w:val="0037016D"/>
    <w:rsid w:val="003724CC"/>
    <w:rsid w:val="0037396C"/>
    <w:rsid w:val="0037577B"/>
    <w:rsid w:val="00376062"/>
    <w:rsid w:val="00382788"/>
    <w:rsid w:val="003871F3"/>
    <w:rsid w:val="00387391"/>
    <w:rsid w:val="00390310"/>
    <w:rsid w:val="003916AB"/>
    <w:rsid w:val="0039396D"/>
    <w:rsid w:val="00395859"/>
    <w:rsid w:val="0039695C"/>
    <w:rsid w:val="00396BC6"/>
    <w:rsid w:val="003A2067"/>
    <w:rsid w:val="003A2B47"/>
    <w:rsid w:val="003A7362"/>
    <w:rsid w:val="003A7D1D"/>
    <w:rsid w:val="003A7FE7"/>
    <w:rsid w:val="003B012B"/>
    <w:rsid w:val="003B0918"/>
    <w:rsid w:val="003B1A1B"/>
    <w:rsid w:val="003B39F2"/>
    <w:rsid w:val="003B3C7D"/>
    <w:rsid w:val="003B5155"/>
    <w:rsid w:val="003B596D"/>
    <w:rsid w:val="003B5DD7"/>
    <w:rsid w:val="003B65AF"/>
    <w:rsid w:val="003B7779"/>
    <w:rsid w:val="003C2693"/>
    <w:rsid w:val="003C5B3C"/>
    <w:rsid w:val="003D20D2"/>
    <w:rsid w:val="003D2CC9"/>
    <w:rsid w:val="003D4013"/>
    <w:rsid w:val="003E0783"/>
    <w:rsid w:val="003E0F02"/>
    <w:rsid w:val="003E18F2"/>
    <w:rsid w:val="003E1A1B"/>
    <w:rsid w:val="003E2CF7"/>
    <w:rsid w:val="003E45AB"/>
    <w:rsid w:val="003E7B83"/>
    <w:rsid w:val="003F0C6D"/>
    <w:rsid w:val="003F2047"/>
    <w:rsid w:val="003F4753"/>
    <w:rsid w:val="003F47FD"/>
    <w:rsid w:val="003F7526"/>
    <w:rsid w:val="003F7D04"/>
    <w:rsid w:val="004025B4"/>
    <w:rsid w:val="004035E1"/>
    <w:rsid w:val="0040373B"/>
    <w:rsid w:val="00403F21"/>
    <w:rsid w:val="00404501"/>
    <w:rsid w:val="00406CE0"/>
    <w:rsid w:val="00407E97"/>
    <w:rsid w:val="004141C8"/>
    <w:rsid w:val="004143FB"/>
    <w:rsid w:val="004150BD"/>
    <w:rsid w:val="004151A1"/>
    <w:rsid w:val="0042116A"/>
    <w:rsid w:val="00421837"/>
    <w:rsid w:val="00422950"/>
    <w:rsid w:val="00430443"/>
    <w:rsid w:val="00430EAE"/>
    <w:rsid w:val="00435F78"/>
    <w:rsid w:val="00436957"/>
    <w:rsid w:val="004373FD"/>
    <w:rsid w:val="00440BB4"/>
    <w:rsid w:val="0044135D"/>
    <w:rsid w:val="00444B47"/>
    <w:rsid w:val="00445F23"/>
    <w:rsid w:val="00445FF3"/>
    <w:rsid w:val="00447429"/>
    <w:rsid w:val="0044755C"/>
    <w:rsid w:val="00450419"/>
    <w:rsid w:val="00452798"/>
    <w:rsid w:val="00452F21"/>
    <w:rsid w:val="00460C98"/>
    <w:rsid w:val="00473914"/>
    <w:rsid w:val="004740D4"/>
    <w:rsid w:val="00476676"/>
    <w:rsid w:val="004769F0"/>
    <w:rsid w:val="00476F8F"/>
    <w:rsid w:val="00477B62"/>
    <w:rsid w:val="00480587"/>
    <w:rsid w:val="00480679"/>
    <w:rsid w:val="0048589A"/>
    <w:rsid w:val="00485D14"/>
    <w:rsid w:val="004868CA"/>
    <w:rsid w:val="0048748F"/>
    <w:rsid w:val="0049139A"/>
    <w:rsid w:val="004972A0"/>
    <w:rsid w:val="00497D73"/>
    <w:rsid w:val="004A3E61"/>
    <w:rsid w:val="004A632C"/>
    <w:rsid w:val="004A6621"/>
    <w:rsid w:val="004A7D73"/>
    <w:rsid w:val="004B5B08"/>
    <w:rsid w:val="004C117E"/>
    <w:rsid w:val="004C1205"/>
    <w:rsid w:val="004C6089"/>
    <w:rsid w:val="004C6E97"/>
    <w:rsid w:val="004D2A45"/>
    <w:rsid w:val="004D4016"/>
    <w:rsid w:val="004D4A91"/>
    <w:rsid w:val="004E00ED"/>
    <w:rsid w:val="004E48C6"/>
    <w:rsid w:val="004E4B84"/>
    <w:rsid w:val="004E63E0"/>
    <w:rsid w:val="0050099E"/>
    <w:rsid w:val="00501333"/>
    <w:rsid w:val="00501468"/>
    <w:rsid w:val="00501DB0"/>
    <w:rsid w:val="0050373E"/>
    <w:rsid w:val="00508B6A"/>
    <w:rsid w:val="00512610"/>
    <w:rsid w:val="00512C4B"/>
    <w:rsid w:val="00514D60"/>
    <w:rsid w:val="005154AD"/>
    <w:rsid w:val="005158E3"/>
    <w:rsid w:val="005162C5"/>
    <w:rsid w:val="005226B4"/>
    <w:rsid w:val="005229C2"/>
    <w:rsid w:val="00527B0F"/>
    <w:rsid w:val="005315EE"/>
    <w:rsid w:val="005327DA"/>
    <w:rsid w:val="00540982"/>
    <w:rsid w:val="00541A49"/>
    <w:rsid w:val="00544209"/>
    <w:rsid w:val="00544EB5"/>
    <w:rsid w:val="005453FE"/>
    <w:rsid w:val="00545A45"/>
    <w:rsid w:val="00545FB0"/>
    <w:rsid w:val="005460EF"/>
    <w:rsid w:val="00551356"/>
    <w:rsid w:val="005522C9"/>
    <w:rsid w:val="00553C15"/>
    <w:rsid w:val="00560198"/>
    <w:rsid w:val="00563717"/>
    <w:rsid w:val="00566CF5"/>
    <w:rsid w:val="005679BF"/>
    <w:rsid w:val="005707EC"/>
    <w:rsid w:val="0057293B"/>
    <w:rsid w:val="00574FDB"/>
    <w:rsid w:val="00576A4C"/>
    <w:rsid w:val="00580B8F"/>
    <w:rsid w:val="00580C13"/>
    <w:rsid w:val="00581231"/>
    <w:rsid w:val="00587AEC"/>
    <w:rsid w:val="00592940"/>
    <w:rsid w:val="005936D0"/>
    <w:rsid w:val="00593B12"/>
    <w:rsid w:val="00596109"/>
    <w:rsid w:val="00597116"/>
    <w:rsid w:val="005A0FCA"/>
    <w:rsid w:val="005A3A13"/>
    <w:rsid w:val="005A41AD"/>
    <w:rsid w:val="005B08D2"/>
    <w:rsid w:val="005B255C"/>
    <w:rsid w:val="005B273B"/>
    <w:rsid w:val="005B5264"/>
    <w:rsid w:val="005B67CE"/>
    <w:rsid w:val="005C1F35"/>
    <w:rsid w:val="005C20C7"/>
    <w:rsid w:val="005C2752"/>
    <w:rsid w:val="005C3000"/>
    <w:rsid w:val="005C51F9"/>
    <w:rsid w:val="005E306B"/>
    <w:rsid w:val="005E431D"/>
    <w:rsid w:val="005E5084"/>
    <w:rsid w:val="005E7050"/>
    <w:rsid w:val="005F0AE9"/>
    <w:rsid w:val="005F2466"/>
    <w:rsid w:val="005F681E"/>
    <w:rsid w:val="00600ABF"/>
    <w:rsid w:val="00600D10"/>
    <w:rsid w:val="00601E83"/>
    <w:rsid w:val="00603284"/>
    <w:rsid w:val="00603F0B"/>
    <w:rsid w:val="00606A7A"/>
    <w:rsid w:val="00607504"/>
    <w:rsid w:val="006103B4"/>
    <w:rsid w:val="00614BD1"/>
    <w:rsid w:val="00616100"/>
    <w:rsid w:val="006179B1"/>
    <w:rsid w:val="00622A5F"/>
    <w:rsid w:val="00622F87"/>
    <w:rsid w:val="006276AC"/>
    <w:rsid w:val="00627A7F"/>
    <w:rsid w:val="00634C5B"/>
    <w:rsid w:val="006377D6"/>
    <w:rsid w:val="0064015C"/>
    <w:rsid w:val="00641A3C"/>
    <w:rsid w:val="006432D1"/>
    <w:rsid w:val="006450A5"/>
    <w:rsid w:val="00645833"/>
    <w:rsid w:val="00646DD6"/>
    <w:rsid w:val="006470A4"/>
    <w:rsid w:val="00655685"/>
    <w:rsid w:val="00656DD4"/>
    <w:rsid w:val="0066101D"/>
    <w:rsid w:val="00661F18"/>
    <w:rsid w:val="006632B8"/>
    <w:rsid w:val="00663996"/>
    <w:rsid w:val="00667F0E"/>
    <w:rsid w:val="006714EE"/>
    <w:rsid w:val="00671DFF"/>
    <w:rsid w:val="00676353"/>
    <w:rsid w:val="006767E8"/>
    <w:rsid w:val="00676F02"/>
    <w:rsid w:val="00677649"/>
    <w:rsid w:val="00681416"/>
    <w:rsid w:val="00682516"/>
    <w:rsid w:val="006865BA"/>
    <w:rsid w:val="00691E98"/>
    <w:rsid w:val="00696BBF"/>
    <w:rsid w:val="00697C14"/>
    <w:rsid w:val="006A0C12"/>
    <w:rsid w:val="006A1B6E"/>
    <w:rsid w:val="006A23A3"/>
    <w:rsid w:val="006A296D"/>
    <w:rsid w:val="006A4311"/>
    <w:rsid w:val="006A5131"/>
    <w:rsid w:val="006A6D48"/>
    <w:rsid w:val="006B0E17"/>
    <w:rsid w:val="006B0E41"/>
    <w:rsid w:val="006B14CC"/>
    <w:rsid w:val="006B1D2E"/>
    <w:rsid w:val="006B28B6"/>
    <w:rsid w:val="006B6D87"/>
    <w:rsid w:val="006C05FF"/>
    <w:rsid w:val="006C70FA"/>
    <w:rsid w:val="006C759E"/>
    <w:rsid w:val="006D065D"/>
    <w:rsid w:val="006D2E32"/>
    <w:rsid w:val="006D3992"/>
    <w:rsid w:val="006D53A9"/>
    <w:rsid w:val="006D579D"/>
    <w:rsid w:val="006D581B"/>
    <w:rsid w:val="006D7F7D"/>
    <w:rsid w:val="006E31D6"/>
    <w:rsid w:val="006E3977"/>
    <w:rsid w:val="006E40E6"/>
    <w:rsid w:val="006E5D93"/>
    <w:rsid w:val="006E60CF"/>
    <w:rsid w:val="006E6406"/>
    <w:rsid w:val="006E6AC6"/>
    <w:rsid w:val="006E73C3"/>
    <w:rsid w:val="006F3331"/>
    <w:rsid w:val="00700368"/>
    <w:rsid w:val="00704CC3"/>
    <w:rsid w:val="007060D6"/>
    <w:rsid w:val="00707BA7"/>
    <w:rsid w:val="00707F59"/>
    <w:rsid w:val="00710740"/>
    <w:rsid w:val="007165CA"/>
    <w:rsid w:val="007172BE"/>
    <w:rsid w:val="0071799B"/>
    <w:rsid w:val="0072201F"/>
    <w:rsid w:val="007260D6"/>
    <w:rsid w:val="00726EF2"/>
    <w:rsid w:val="00732AC5"/>
    <w:rsid w:val="00733E3A"/>
    <w:rsid w:val="007342EB"/>
    <w:rsid w:val="007371D1"/>
    <w:rsid w:val="0074388F"/>
    <w:rsid w:val="007454DB"/>
    <w:rsid w:val="00750720"/>
    <w:rsid w:val="00750ABF"/>
    <w:rsid w:val="00753E65"/>
    <w:rsid w:val="0075437C"/>
    <w:rsid w:val="007565C2"/>
    <w:rsid w:val="007565E3"/>
    <w:rsid w:val="0075680E"/>
    <w:rsid w:val="00756861"/>
    <w:rsid w:val="00756B6D"/>
    <w:rsid w:val="00757E54"/>
    <w:rsid w:val="007600B5"/>
    <w:rsid w:val="007640AD"/>
    <w:rsid w:val="007643D9"/>
    <w:rsid w:val="00770E08"/>
    <w:rsid w:val="00770F53"/>
    <w:rsid w:val="0077260C"/>
    <w:rsid w:val="00781ED7"/>
    <w:rsid w:val="00781EEC"/>
    <w:rsid w:val="00785E9A"/>
    <w:rsid w:val="007900C6"/>
    <w:rsid w:val="0079240A"/>
    <w:rsid w:val="00792DA0"/>
    <w:rsid w:val="007956B5"/>
    <w:rsid w:val="007A3CB3"/>
    <w:rsid w:val="007A46C7"/>
    <w:rsid w:val="007A64B4"/>
    <w:rsid w:val="007A734A"/>
    <w:rsid w:val="007A7B57"/>
    <w:rsid w:val="007A7CC4"/>
    <w:rsid w:val="007B22E4"/>
    <w:rsid w:val="007B6CDF"/>
    <w:rsid w:val="007B7B01"/>
    <w:rsid w:val="007C114D"/>
    <w:rsid w:val="007C2D9C"/>
    <w:rsid w:val="007C6350"/>
    <w:rsid w:val="007D04A4"/>
    <w:rsid w:val="007D14F7"/>
    <w:rsid w:val="007D4F4B"/>
    <w:rsid w:val="007E01B1"/>
    <w:rsid w:val="007E1DBD"/>
    <w:rsid w:val="007E3102"/>
    <w:rsid w:val="007E63D0"/>
    <w:rsid w:val="007E6F0D"/>
    <w:rsid w:val="007E7F85"/>
    <w:rsid w:val="007F200C"/>
    <w:rsid w:val="007F24DD"/>
    <w:rsid w:val="007F6264"/>
    <w:rsid w:val="007F6566"/>
    <w:rsid w:val="00802EA6"/>
    <w:rsid w:val="00803D5A"/>
    <w:rsid w:val="008101C6"/>
    <w:rsid w:val="008121C2"/>
    <w:rsid w:val="00813B06"/>
    <w:rsid w:val="00813FBB"/>
    <w:rsid w:val="008222A4"/>
    <w:rsid w:val="00831151"/>
    <w:rsid w:val="008323C7"/>
    <w:rsid w:val="00833976"/>
    <w:rsid w:val="00833E35"/>
    <w:rsid w:val="008362B6"/>
    <w:rsid w:val="008416EB"/>
    <w:rsid w:val="00846FB4"/>
    <w:rsid w:val="00847230"/>
    <w:rsid w:val="00850694"/>
    <w:rsid w:val="008523A8"/>
    <w:rsid w:val="008533E0"/>
    <w:rsid w:val="00854459"/>
    <w:rsid w:val="00856124"/>
    <w:rsid w:val="00857B1C"/>
    <w:rsid w:val="008609DA"/>
    <w:rsid w:val="008613DE"/>
    <w:rsid w:val="00863632"/>
    <w:rsid w:val="00863FB8"/>
    <w:rsid w:val="008643ED"/>
    <w:rsid w:val="00865D1F"/>
    <w:rsid w:val="00867216"/>
    <w:rsid w:val="0087057F"/>
    <w:rsid w:val="00870B3A"/>
    <w:rsid w:val="00872EC5"/>
    <w:rsid w:val="00873C75"/>
    <w:rsid w:val="00876C45"/>
    <w:rsid w:val="00881603"/>
    <w:rsid w:val="008822A7"/>
    <w:rsid w:val="00886AEE"/>
    <w:rsid w:val="00886CFD"/>
    <w:rsid w:val="0089153E"/>
    <w:rsid w:val="0089276E"/>
    <w:rsid w:val="00892BDC"/>
    <w:rsid w:val="00893F38"/>
    <w:rsid w:val="00895E2F"/>
    <w:rsid w:val="00897C5F"/>
    <w:rsid w:val="008A0907"/>
    <w:rsid w:val="008A097C"/>
    <w:rsid w:val="008A2E30"/>
    <w:rsid w:val="008A2FC1"/>
    <w:rsid w:val="008A34A4"/>
    <w:rsid w:val="008A4B24"/>
    <w:rsid w:val="008A641D"/>
    <w:rsid w:val="008A7698"/>
    <w:rsid w:val="008A7791"/>
    <w:rsid w:val="008B0731"/>
    <w:rsid w:val="008B2184"/>
    <w:rsid w:val="008B3A1C"/>
    <w:rsid w:val="008B4492"/>
    <w:rsid w:val="008B6349"/>
    <w:rsid w:val="008B6446"/>
    <w:rsid w:val="008C039A"/>
    <w:rsid w:val="008C04F6"/>
    <w:rsid w:val="008C2656"/>
    <w:rsid w:val="008C3502"/>
    <w:rsid w:val="008C6104"/>
    <w:rsid w:val="008C6F30"/>
    <w:rsid w:val="008D2488"/>
    <w:rsid w:val="008D3F91"/>
    <w:rsid w:val="008D4AF5"/>
    <w:rsid w:val="008D5126"/>
    <w:rsid w:val="008D5ACD"/>
    <w:rsid w:val="008E1165"/>
    <w:rsid w:val="008E11AD"/>
    <w:rsid w:val="008E3FD1"/>
    <w:rsid w:val="008E6089"/>
    <w:rsid w:val="008E6B5A"/>
    <w:rsid w:val="008F2DCD"/>
    <w:rsid w:val="008F52F3"/>
    <w:rsid w:val="00904400"/>
    <w:rsid w:val="0090613D"/>
    <w:rsid w:val="009100E8"/>
    <w:rsid w:val="00910730"/>
    <w:rsid w:val="00913B10"/>
    <w:rsid w:val="0091552F"/>
    <w:rsid w:val="009167B4"/>
    <w:rsid w:val="009205F3"/>
    <w:rsid w:val="00931695"/>
    <w:rsid w:val="00932246"/>
    <w:rsid w:val="0093265B"/>
    <w:rsid w:val="00932C98"/>
    <w:rsid w:val="00933A26"/>
    <w:rsid w:val="009355B0"/>
    <w:rsid w:val="00937058"/>
    <w:rsid w:val="00941376"/>
    <w:rsid w:val="00944C02"/>
    <w:rsid w:val="00945934"/>
    <w:rsid w:val="00950F66"/>
    <w:rsid w:val="00951FFC"/>
    <w:rsid w:val="00953ABB"/>
    <w:rsid w:val="00954BBE"/>
    <w:rsid w:val="00957594"/>
    <w:rsid w:val="009623F7"/>
    <w:rsid w:val="00964A2A"/>
    <w:rsid w:val="00971C1E"/>
    <w:rsid w:val="00971DCF"/>
    <w:rsid w:val="00973616"/>
    <w:rsid w:val="00974074"/>
    <w:rsid w:val="00977C9B"/>
    <w:rsid w:val="00980DE5"/>
    <w:rsid w:val="00981423"/>
    <w:rsid w:val="009814B4"/>
    <w:rsid w:val="00983E23"/>
    <w:rsid w:val="009858FE"/>
    <w:rsid w:val="00986A6D"/>
    <w:rsid w:val="00986AD3"/>
    <w:rsid w:val="00995BB0"/>
    <w:rsid w:val="009A0BF2"/>
    <w:rsid w:val="009A2C4E"/>
    <w:rsid w:val="009A48C1"/>
    <w:rsid w:val="009A72E3"/>
    <w:rsid w:val="009A76F2"/>
    <w:rsid w:val="009B0F95"/>
    <w:rsid w:val="009B147D"/>
    <w:rsid w:val="009B2471"/>
    <w:rsid w:val="009B634B"/>
    <w:rsid w:val="009B699C"/>
    <w:rsid w:val="009B7923"/>
    <w:rsid w:val="009C2099"/>
    <w:rsid w:val="009C38A6"/>
    <w:rsid w:val="009C520E"/>
    <w:rsid w:val="009C527F"/>
    <w:rsid w:val="009C7700"/>
    <w:rsid w:val="009C7C00"/>
    <w:rsid w:val="009C7F14"/>
    <w:rsid w:val="009D2CE3"/>
    <w:rsid w:val="009D4D84"/>
    <w:rsid w:val="009E1B7B"/>
    <w:rsid w:val="009E2525"/>
    <w:rsid w:val="009E2A28"/>
    <w:rsid w:val="009E2CFB"/>
    <w:rsid w:val="009E32DF"/>
    <w:rsid w:val="009E46CF"/>
    <w:rsid w:val="009E5945"/>
    <w:rsid w:val="009E5D50"/>
    <w:rsid w:val="009E7BF9"/>
    <w:rsid w:val="009F0C55"/>
    <w:rsid w:val="009F3F29"/>
    <w:rsid w:val="009F58AD"/>
    <w:rsid w:val="009F6E9B"/>
    <w:rsid w:val="00A00AEC"/>
    <w:rsid w:val="00A011C2"/>
    <w:rsid w:val="00A017D3"/>
    <w:rsid w:val="00A02EFD"/>
    <w:rsid w:val="00A032F1"/>
    <w:rsid w:val="00A03484"/>
    <w:rsid w:val="00A0586F"/>
    <w:rsid w:val="00A11E53"/>
    <w:rsid w:val="00A14D55"/>
    <w:rsid w:val="00A15191"/>
    <w:rsid w:val="00A164FA"/>
    <w:rsid w:val="00A16B87"/>
    <w:rsid w:val="00A16F3D"/>
    <w:rsid w:val="00A2368E"/>
    <w:rsid w:val="00A33BD1"/>
    <w:rsid w:val="00A371AF"/>
    <w:rsid w:val="00A37337"/>
    <w:rsid w:val="00A4081D"/>
    <w:rsid w:val="00A417B1"/>
    <w:rsid w:val="00A4232C"/>
    <w:rsid w:val="00A44D65"/>
    <w:rsid w:val="00A45983"/>
    <w:rsid w:val="00A46D7D"/>
    <w:rsid w:val="00A51198"/>
    <w:rsid w:val="00A52147"/>
    <w:rsid w:val="00A522EF"/>
    <w:rsid w:val="00A534AF"/>
    <w:rsid w:val="00A54774"/>
    <w:rsid w:val="00A5763D"/>
    <w:rsid w:val="00A60DCB"/>
    <w:rsid w:val="00A6499D"/>
    <w:rsid w:val="00A666B2"/>
    <w:rsid w:val="00A666C5"/>
    <w:rsid w:val="00A670B1"/>
    <w:rsid w:val="00A73D3C"/>
    <w:rsid w:val="00A760AE"/>
    <w:rsid w:val="00A81CB0"/>
    <w:rsid w:val="00A85783"/>
    <w:rsid w:val="00A86298"/>
    <w:rsid w:val="00A866E9"/>
    <w:rsid w:val="00A871E3"/>
    <w:rsid w:val="00A87FD2"/>
    <w:rsid w:val="00A91B9E"/>
    <w:rsid w:val="00A91EB6"/>
    <w:rsid w:val="00A923DB"/>
    <w:rsid w:val="00A93DFE"/>
    <w:rsid w:val="00A97298"/>
    <w:rsid w:val="00A97998"/>
    <w:rsid w:val="00AA061E"/>
    <w:rsid w:val="00AA094A"/>
    <w:rsid w:val="00AA1291"/>
    <w:rsid w:val="00AA2394"/>
    <w:rsid w:val="00AA335F"/>
    <w:rsid w:val="00AA40CC"/>
    <w:rsid w:val="00AA43BD"/>
    <w:rsid w:val="00AA60E3"/>
    <w:rsid w:val="00AA6C55"/>
    <w:rsid w:val="00AA72D1"/>
    <w:rsid w:val="00AB074E"/>
    <w:rsid w:val="00AB3534"/>
    <w:rsid w:val="00AB3CE9"/>
    <w:rsid w:val="00AB53DD"/>
    <w:rsid w:val="00AB7169"/>
    <w:rsid w:val="00AC12B2"/>
    <w:rsid w:val="00AC13B5"/>
    <w:rsid w:val="00AC18FD"/>
    <w:rsid w:val="00AC2181"/>
    <w:rsid w:val="00AC2B2F"/>
    <w:rsid w:val="00AC3C6F"/>
    <w:rsid w:val="00AC4E6A"/>
    <w:rsid w:val="00AC6EAF"/>
    <w:rsid w:val="00AC7267"/>
    <w:rsid w:val="00AD1B58"/>
    <w:rsid w:val="00AD2BF6"/>
    <w:rsid w:val="00AD43C1"/>
    <w:rsid w:val="00AD71F9"/>
    <w:rsid w:val="00AE58E3"/>
    <w:rsid w:val="00AF1A0D"/>
    <w:rsid w:val="00AF59DD"/>
    <w:rsid w:val="00AF6DD7"/>
    <w:rsid w:val="00AF6DE8"/>
    <w:rsid w:val="00B0293F"/>
    <w:rsid w:val="00B03574"/>
    <w:rsid w:val="00B042D7"/>
    <w:rsid w:val="00B04B9E"/>
    <w:rsid w:val="00B07673"/>
    <w:rsid w:val="00B12137"/>
    <w:rsid w:val="00B121B0"/>
    <w:rsid w:val="00B1795B"/>
    <w:rsid w:val="00B21FF8"/>
    <w:rsid w:val="00B278D8"/>
    <w:rsid w:val="00B27963"/>
    <w:rsid w:val="00B316F9"/>
    <w:rsid w:val="00B32793"/>
    <w:rsid w:val="00B35394"/>
    <w:rsid w:val="00B402A5"/>
    <w:rsid w:val="00B41B1D"/>
    <w:rsid w:val="00B43A8B"/>
    <w:rsid w:val="00B464A6"/>
    <w:rsid w:val="00B46F31"/>
    <w:rsid w:val="00B505AE"/>
    <w:rsid w:val="00B527F2"/>
    <w:rsid w:val="00B54814"/>
    <w:rsid w:val="00B557B7"/>
    <w:rsid w:val="00B61851"/>
    <w:rsid w:val="00B61C33"/>
    <w:rsid w:val="00B62998"/>
    <w:rsid w:val="00B64DF4"/>
    <w:rsid w:val="00B6518E"/>
    <w:rsid w:val="00B656C1"/>
    <w:rsid w:val="00B659FB"/>
    <w:rsid w:val="00B6658B"/>
    <w:rsid w:val="00B676FE"/>
    <w:rsid w:val="00B703CC"/>
    <w:rsid w:val="00B76008"/>
    <w:rsid w:val="00B77DF8"/>
    <w:rsid w:val="00B80381"/>
    <w:rsid w:val="00B81186"/>
    <w:rsid w:val="00B8170E"/>
    <w:rsid w:val="00B861B1"/>
    <w:rsid w:val="00B872E8"/>
    <w:rsid w:val="00B9178E"/>
    <w:rsid w:val="00B94139"/>
    <w:rsid w:val="00B96A70"/>
    <w:rsid w:val="00B96C27"/>
    <w:rsid w:val="00B97F51"/>
    <w:rsid w:val="00BA08D8"/>
    <w:rsid w:val="00BA27AA"/>
    <w:rsid w:val="00BA2B80"/>
    <w:rsid w:val="00BA2B90"/>
    <w:rsid w:val="00BA6639"/>
    <w:rsid w:val="00BA78F9"/>
    <w:rsid w:val="00BB5B28"/>
    <w:rsid w:val="00BB7B37"/>
    <w:rsid w:val="00BC17CB"/>
    <w:rsid w:val="00BC324D"/>
    <w:rsid w:val="00BD27F7"/>
    <w:rsid w:val="00BD4282"/>
    <w:rsid w:val="00BD64D7"/>
    <w:rsid w:val="00BD70BC"/>
    <w:rsid w:val="00BE0925"/>
    <w:rsid w:val="00BE4AC9"/>
    <w:rsid w:val="00BF7399"/>
    <w:rsid w:val="00C000A4"/>
    <w:rsid w:val="00C00BD9"/>
    <w:rsid w:val="00C01201"/>
    <w:rsid w:val="00C01FD6"/>
    <w:rsid w:val="00C0245B"/>
    <w:rsid w:val="00C043D7"/>
    <w:rsid w:val="00C06375"/>
    <w:rsid w:val="00C070C5"/>
    <w:rsid w:val="00C15342"/>
    <w:rsid w:val="00C22C33"/>
    <w:rsid w:val="00C24AE9"/>
    <w:rsid w:val="00C25B75"/>
    <w:rsid w:val="00C267EF"/>
    <w:rsid w:val="00C275E7"/>
    <w:rsid w:val="00C32E25"/>
    <w:rsid w:val="00C33469"/>
    <w:rsid w:val="00C37C57"/>
    <w:rsid w:val="00C37D71"/>
    <w:rsid w:val="00C403E0"/>
    <w:rsid w:val="00C426C7"/>
    <w:rsid w:val="00C44A3F"/>
    <w:rsid w:val="00C44B1C"/>
    <w:rsid w:val="00C503E6"/>
    <w:rsid w:val="00C523CF"/>
    <w:rsid w:val="00C54251"/>
    <w:rsid w:val="00C57DB1"/>
    <w:rsid w:val="00C60E0C"/>
    <w:rsid w:val="00C63EB4"/>
    <w:rsid w:val="00C64D3E"/>
    <w:rsid w:val="00C64D9D"/>
    <w:rsid w:val="00C64DF4"/>
    <w:rsid w:val="00C65720"/>
    <w:rsid w:val="00C66401"/>
    <w:rsid w:val="00C72693"/>
    <w:rsid w:val="00C73997"/>
    <w:rsid w:val="00C80CB7"/>
    <w:rsid w:val="00C813F7"/>
    <w:rsid w:val="00C82162"/>
    <w:rsid w:val="00C842E5"/>
    <w:rsid w:val="00C84995"/>
    <w:rsid w:val="00C84EAB"/>
    <w:rsid w:val="00C86422"/>
    <w:rsid w:val="00C870C0"/>
    <w:rsid w:val="00C922EC"/>
    <w:rsid w:val="00C941E4"/>
    <w:rsid w:val="00C95777"/>
    <w:rsid w:val="00CA2B54"/>
    <w:rsid w:val="00CA4399"/>
    <w:rsid w:val="00CA462B"/>
    <w:rsid w:val="00CA4A96"/>
    <w:rsid w:val="00CA7857"/>
    <w:rsid w:val="00CA78A9"/>
    <w:rsid w:val="00CA7992"/>
    <w:rsid w:val="00CB143C"/>
    <w:rsid w:val="00CB143E"/>
    <w:rsid w:val="00CB4562"/>
    <w:rsid w:val="00CB7B99"/>
    <w:rsid w:val="00CC1318"/>
    <w:rsid w:val="00CC13A2"/>
    <w:rsid w:val="00CC232D"/>
    <w:rsid w:val="00CC2526"/>
    <w:rsid w:val="00CC2905"/>
    <w:rsid w:val="00CC2DF3"/>
    <w:rsid w:val="00CC31F4"/>
    <w:rsid w:val="00CC41F1"/>
    <w:rsid w:val="00CC5731"/>
    <w:rsid w:val="00CC7ED6"/>
    <w:rsid w:val="00CD0274"/>
    <w:rsid w:val="00CD22B7"/>
    <w:rsid w:val="00CD6DCF"/>
    <w:rsid w:val="00CE1FEE"/>
    <w:rsid w:val="00CE64CF"/>
    <w:rsid w:val="00CE69B6"/>
    <w:rsid w:val="00CE72CC"/>
    <w:rsid w:val="00CF01F0"/>
    <w:rsid w:val="00CF1798"/>
    <w:rsid w:val="00CF5D30"/>
    <w:rsid w:val="00D00857"/>
    <w:rsid w:val="00D02995"/>
    <w:rsid w:val="00D078FC"/>
    <w:rsid w:val="00D10A51"/>
    <w:rsid w:val="00D10CC4"/>
    <w:rsid w:val="00D12935"/>
    <w:rsid w:val="00D145D4"/>
    <w:rsid w:val="00D22014"/>
    <w:rsid w:val="00D26F01"/>
    <w:rsid w:val="00D274DA"/>
    <w:rsid w:val="00D27CA1"/>
    <w:rsid w:val="00D3127D"/>
    <w:rsid w:val="00D33809"/>
    <w:rsid w:val="00D339A8"/>
    <w:rsid w:val="00D3593A"/>
    <w:rsid w:val="00D360B5"/>
    <w:rsid w:val="00D37BFC"/>
    <w:rsid w:val="00D4038C"/>
    <w:rsid w:val="00D42720"/>
    <w:rsid w:val="00D429B4"/>
    <w:rsid w:val="00D42AB6"/>
    <w:rsid w:val="00D431C7"/>
    <w:rsid w:val="00D44129"/>
    <w:rsid w:val="00D568DC"/>
    <w:rsid w:val="00D63C0F"/>
    <w:rsid w:val="00D64294"/>
    <w:rsid w:val="00D6447E"/>
    <w:rsid w:val="00D6599E"/>
    <w:rsid w:val="00D65F2E"/>
    <w:rsid w:val="00D668A8"/>
    <w:rsid w:val="00D71BC6"/>
    <w:rsid w:val="00D739AC"/>
    <w:rsid w:val="00D74691"/>
    <w:rsid w:val="00D7569E"/>
    <w:rsid w:val="00D77A9E"/>
    <w:rsid w:val="00D82C66"/>
    <w:rsid w:val="00D836BF"/>
    <w:rsid w:val="00D9010D"/>
    <w:rsid w:val="00D90258"/>
    <w:rsid w:val="00D9131A"/>
    <w:rsid w:val="00D92046"/>
    <w:rsid w:val="00D944A5"/>
    <w:rsid w:val="00D94CF5"/>
    <w:rsid w:val="00D962EB"/>
    <w:rsid w:val="00D96FB5"/>
    <w:rsid w:val="00DA2601"/>
    <w:rsid w:val="00DA6BFC"/>
    <w:rsid w:val="00DA760F"/>
    <w:rsid w:val="00DB185E"/>
    <w:rsid w:val="00DB2139"/>
    <w:rsid w:val="00DB47CB"/>
    <w:rsid w:val="00DB576F"/>
    <w:rsid w:val="00DB599D"/>
    <w:rsid w:val="00DB5B87"/>
    <w:rsid w:val="00DB717F"/>
    <w:rsid w:val="00DB77BF"/>
    <w:rsid w:val="00DC020D"/>
    <w:rsid w:val="00DC4919"/>
    <w:rsid w:val="00DC6301"/>
    <w:rsid w:val="00DC7795"/>
    <w:rsid w:val="00DD0A03"/>
    <w:rsid w:val="00DD33DF"/>
    <w:rsid w:val="00DD4F7D"/>
    <w:rsid w:val="00DD6782"/>
    <w:rsid w:val="00DD6C92"/>
    <w:rsid w:val="00DD7812"/>
    <w:rsid w:val="00DD7842"/>
    <w:rsid w:val="00DE170E"/>
    <w:rsid w:val="00DE7C08"/>
    <w:rsid w:val="00DE7E09"/>
    <w:rsid w:val="00DF48BA"/>
    <w:rsid w:val="00DF7231"/>
    <w:rsid w:val="00DF744E"/>
    <w:rsid w:val="00E00BF0"/>
    <w:rsid w:val="00E020EE"/>
    <w:rsid w:val="00E047FF"/>
    <w:rsid w:val="00E057E7"/>
    <w:rsid w:val="00E06455"/>
    <w:rsid w:val="00E123BD"/>
    <w:rsid w:val="00E13BA9"/>
    <w:rsid w:val="00E216E8"/>
    <w:rsid w:val="00E21CC3"/>
    <w:rsid w:val="00E24099"/>
    <w:rsid w:val="00E24347"/>
    <w:rsid w:val="00E2562E"/>
    <w:rsid w:val="00E27B23"/>
    <w:rsid w:val="00E30007"/>
    <w:rsid w:val="00E312AE"/>
    <w:rsid w:val="00E31DC8"/>
    <w:rsid w:val="00E34607"/>
    <w:rsid w:val="00E346F0"/>
    <w:rsid w:val="00E3503B"/>
    <w:rsid w:val="00E3582F"/>
    <w:rsid w:val="00E37627"/>
    <w:rsid w:val="00E376C3"/>
    <w:rsid w:val="00E44335"/>
    <w:rsid w:val="00E4511E"/>
    <w:rsid w:val="00E46071"/>
    <w:rsid w:val="00E471EE"/>
    <w:rsid w:val="00E47B18"/>
    <w:rsid w:val="00E52086"/>
    <w:rsid w:val="00E54EC2"/>
    <w:rsid w:val="00E616FF"/>
    <w:rsid w:val="00E62CBA"/>
    <w:rsid w:val="00E66B62"/>
    <w:rsid w:val="00E72045"/>
    <w:rsid w:val="00E728FF"/>
    <w:rsid w:val="00E76FCD"/>
    <w:rsid w:val="00E77975"/>
    <w:rsid w:val="00E80C94"/>
    <w:rsid w:val="00E80FE4"/>
    <w:rsid w:val="00E86175"/>
    <w:rsid w:val="00E905A4"/>
    <w:rsid w:val="00E9114D"/>
    <w:rsid w:val="00E91FB1"/>
    <w:rsid w:val="00E96D64"/>
    <w:rsid w:val="00E974E1"/>
    <w:rsid w:val="00EA18B4"/>
    <w:rsid w:val="00EA26A4"/>
    <w:rsid w:val="00EA4FA4"/>
    <w:rsid w:val="00EA7966"/>
    <w:rsid w:val="00EB01C1"/>
    <w:rsid w:val="00EB0CC0"/>
    <w:rsid w:val="00EB1B33"/>
    <w:rsid w:val="00EB3A2C"/>
    <w:rsid w:val="00EB40A5"/>
    <w:rsid w:val="00EC354A"/>
    <w:rsid w:val="00EC450C"/>
    <w:rsid w:val="00EC482E"/>
    <w:rsid w:val="00EC4846"/>
    <w:rsid w:val="00EC65D3"/>
    <w:rsid w:val="00EC7106"/>
    <w:rsid w:val="00EC712E"/>
    <w:rsid w:val="00EC76F9"/>
    <w:rsid w:val="00EC7930"/>
    <w:rsid w:val="00ED0541"/>
    <w:rsid w:val="00ED307C"/>
    <w:rsid w:val="00ED37F3"/>
    <w:rsid w:val="00ED4C81"/>
    <w:rsid w:val="00EE307F"/>
    <w:rsid w:val="00EE3E11"/>
    <w:rsid w:val="00EE7561"/>
    <w:rsid w:val="00EE7E26"/>
    <w:rsid w:val="00EF15E1"/>
    <w:rsid w:val="00EF1D89"/>
    <w:rsid w:val="00EF3215"/>
    <w:rsid w:val="00EF5DED"/>
    <w:rsid w:val="00EF718E"/>
    <w:rsid w:val="00F02A62"/>
    <w:rsid w:val="00F03BBB"/>
    <w:rsid w:val="00F04CD9"/>
    <w:rsid w:val="00F0743F"/>
    <w:rsid w:val="00F10A48"/>
    <w:rsid w:val="00F10C41"/>
    <w:rsid w:val="00F1191E"/>
    <w:rsid w:val="00F136CB"/>
    <w:rsid w:val="00F14B77"/>
    <w:rsid w:val="00F26F31"/>
    <w:rsid w:val="00F3104F"/>
    <w:rsid w:val="00F3203D"/>
    <w:rsid w:val="00F3225C"/>
    <w:rsid w:val="00F32313"/>
    <w:rsid w:val="00F336D1"/>
    <w:rsid w:val="00F339A1"/>
    <w:rsid w:val="00F34DED"/>
    <w:rsid w:val="00F355C8"/>
    <w:rsid w:val="00F3620A"/>
    <w:rsid w:val="00F4311B"/>
    <w:rsid w:val="00F43885"/>
    <w:rsid w:val="00F45BBE"/>
    <w:rsid w:val="00F51EFF"/>
    <w:rsid w:val="00F52A64"/>
    <w:rsid w:val="00F52B7E"/>
    <w:rsid w:val="00F5537A"/>
    <w:rsid w:val="00F558C3"/>
    <w:rsid w:val="00F61673"/>
    <w:rsid w:val="00F629A0"/>
    <w:rsid w:val="00F64998"/>
    <w:rsid w:val="00F66528"/>
    <w:rsid w:val="00F7111D"/>
    <w:rsid w:val="00F75A75"/>
    <w:rsid w:val="00F80E2D"/>
    <w:rsid w:val="00F81A83"/>
    <w:rsid w:val="00F822A5"/>
    <w:rsid w:val="00F82353"/>
    <w:rsid w:val="00F826E0"/>
    <w:rsid w:val="00F82B5E"/>
    <w:rsid w:val="00F83FC0"/>
    <w:rsid w:val="00F84A20"/>
    <w:rsid w:val="00F93AC9"/>
    <w:rsid w:val="00F94079"/>
    <w:rsid w:val="00F96249"/>
    <w:rsid w:val="00F96867"/>
    <w:rsid w:val="00FA1006"/>
    <w:rsid w:val="00FA4644"/>
    <w:rsid w:val="00FB2A27"/>
    <w:rsid w:val="00FB617E"/>
    <w:rsid w:val="00FB7F39"/>
    <w:rsid w:val="00FC0460"/>
    <w:rsid w:val="00FC247F"/>
    <w:rsid w:val="00FC4148"/>
    <w:rsid w:val="00FC5773"/>
    <w:rsid w:val="00FD23A5"/>
    <w:rsid w:val="00FD2CE7"/>
    <w:rsid w:val="00FD31CB"/>
    <w:rsid w:val="00FE0697"/>
    <w:rsid w:val="00FE2F84"/>
    <w:rsid w:val="00FE387F"/>
    <w:rsid w:val="00FE3F77"/>
    <w:rsid w:val="00FE40A0"/>
    <w:rsid w:val="00FF0D5D"/>
    <w:rsid w:val="00FF2960"/>
    <w:rsid w:val="00FF309E"/>
    <w:rsid w:val="00FF6F3B"/>
    <w:rsid w:val="00FF70F5"/>
    <w:rsid w:val="010A4809"/>
    <w:rsid w:val="010B9F5C"/>
    <w:rsid w:val="013E273F"/>
    <w:rsid w:val="0152C6AD"/>
    <w:rsid w:val="01793F65"/>
    <w:rsid w:val="01AE27BC"/>
    <w:rsid w:val="01E4BBAD"/>
    <w:rsid w:val="01E92B74"/>
    <w:rsid w:val="01F1E0D9"/>
    <w:rsid w:val="023F86C1"/>
    <w:rsid w:val="02A2A51B"/>
    <w:rsid w:val="030CDED7"/>
    <w:rsid w:val="0339130B"/>
    <w:rsid w:val="04A9EE05"/>
    <w:rsid w:val="04E3F334"/>
    <w:rsid w:val="05558748"/>
    <w:rsid w:val="05A528FF"/>
    <w:rsid w:val="05BE55A6"/>
    <w:rsid w:val="05EA2A86"/>
    <w:rsid w:val="05FF8DEF"/>
    <w:rsid w:val="0609EF5E"/>
    <w:rsid w:val="066C5761"/>
    <w:rsid w:val="0687BFD3"/>
    <w:rsid w:val="06A2C71B"/>
    <w:rsid w:val="088B2534"/>
    <w:rsid w:val="08B5C08C"/>
    <w:rsid w:val="0917657C"/>
    <w:rsid w:val="095921ED"/>
    <w:rsid w:val="09ECEB21"/>
    <w:rsid w:val="0AF51EFC"/>
    <w:rsid w:val="0B204D81"/>
    <w:rsid w:val="0B277508"/>
    <w:rsid w:val="0B3521DD"/>
    <w:rsid w:val="0B420749"/>
    <w:rsid w:val="0B9123E7"/>
    <w:rsid w:val="0B99C9D6"/>
    <w:rsid w:val="0C7C0226"/>
    <w:rsid w:val="0CE165F4"/>
    <w:rsid w:val="0D3B1C12"/>
    <w:rsid w:val="0D8CA4FE"/>
    <w:rsid w:val="0E04D85B"/>
    <w:rsid w:val="0E233B51"/>
    <w:rsid w:val="0E42B75D"/>
    <w:rsid w:val="0E7D0384"/>
    <w:rsid w:val="0FB3B54B"/>
    <w:rsid w:val="0FB9A695"/>
    <w:rsid w:val="0FC86371"/>
    <w:rsid w:val="10BF70B0"/>
    <w:rsid w:val="10DF2F6A"/>
    <w:rsid w:val="119B29D6"/>
    <w:rsid w:val="11B04390"/>
    <w:rsid w:val="11D0EE8C"/>
    <w:rsid w:val="126959FF"/>
    <w:rsid w:val="12714240"/>
    <w:rsid w:val="12F5DA9B"/>
    <w:rsid w:val="134486C8"/>
    <w:rsid w:val="13465275"/>
    <w:rsid w:val="1354EBE2"/>
    <w:rsid w:val="137E77D9"/>
    <w:rsid w:val="138DE3B2"/>
    <w:rsid w:val="139DB1A9"/>
    <w:rsid w:val="13CF1163"/>
    <w:rsid w:val="141EE93A"/>
    <w:rsid w:val="142441C5"/>
    <w:rsid w:val="14797344"/>
    <w:rsid w:val="149DBE1A"/>
    <w:rsid w:val="14AF9B01"/>
    <w:rsid w:val="14BF15B0"/>
    <w:rsid w:val="150F1B13"/>
    <w:rsid w:val="1589EE87"/>
    <w:rsid w:val="1597DA01"/>
    <w:rsid w:val="15ACB185"/>
    <w:rsid w:val="15CC2D91"/>
    <w:rsid w:val="15D4E8AF"/>
    <w:rsid w:val="164CF9A6"/>
    <w:rsid w:val="167FF60D"/>
    <w:rsid w:val="169BE0F1"/>
    <w:rsid w:val="16AA86CD"/>
    <w:rsid w:val="16B6189B"/>
    <w:rsid w:val="16C8B8B0"/>
    <w:rsid w:val="16D3093B"/>
    <w:rsid w:val="16EBB8C8"/>
    <w:rsid w:val="17078A40"/>
    <w:rsid w:val="17249FDF"/>
    <w:rsid w:val="1749E2AC"/>
    <w:rsid w:val="18302429"/>
    <w:rsid w:val="1846245D"/>
    <w:rsid w:val="18FA5865"/>
    <w:rsid w:val="1907CF1D"/>
    <w:rsid w:val="19AE9E48"/>
    <w:rsid w:val="19AFD7D0"/>
    <w:rsid w:val="19D3E115"/>
    <w:rsid w:val="19DDCB23"/>
    <w:rsid w:val="19E5F612"/>
    <w:rsid w:val="1ADC42AE"/>
    <w:rsid w:val="1B0FF1D8"/>
    <w:rsid w:val="1B17954D"/>
    <w:rsid w:val="1B90D63B"/>
    <w:rsid w:val="1B93CA98"/>
    <w:rsid w:val="1C29CE9C"/>
    <w:rsid w:val="1C7FA100"/>
    <w:rsid w:val="1CB1222C"/>
    <w:rsid w:val="1CC5F370"/>
    <w:rsid w:val="1D8D5130"/>
    <w:rsid w:val="1D92D371"/>
    <w:rsid w:val="1DEA49A5"/>
    <w:rsid w:val="1E1448DF"/>
    <w:rsid w:val="1E6B44EE"/>
    <w:rsid w:val="1F5E7E2A"/>
    <w:rsid w:val="1FE76672"/>
    <w:rsid w:val="1FF6A90B"/>
    <w:rsid w:val="201CB0DC"/>
    <w:rsid w:val="203316B2"/>
    <w:rsid w:val="20A1B669"/>
    <w:rsid w:val="20BFD1AF"/>
    <w:rsid w:val="2132BBF1"/>
    <w:rsid w:val="213AAECA"/>
    <w:rsid w:val="215D5749"/>
    <w:rsid w:val="21B3B673"/>
    <w:rsid w:val="22190806"/>
    <w:rsid w:val="22B43600"/>
    <w:rsid w:val="23597C9D"/>
    <w:rsid w:val="23B1E40A"/>
    <w:rsid w:val="23E1788E"/>
    <w:rsid w:val="242CC125"/>
    <w:rsid w:val="248C7852"/>
    <w:rsid w:val="2543F6E0"/>
    <w:rsid w:val="2554774B"/>
    <w:rsid w:val="25A6485B"/>
    <w:rsid w:val="25BB2882"/>
    <w:rsid w:val="26238DEE"/>
    <w:rsid w:val="26264C2B"/>
    <w:rsid w:val="264B8EF8"/>
    <w:rsid w:val="265C3257"/>
    <w:rsid w:val="26C3AA87"/>
    <w:rsid w:val="275BD796"/>
    <w:rsid w:val="27C74690"/>
    <w:rsid w:val="280F31DC"/>
    <w:rsid w:val="28364AC4"/>
    <w:rsid w:val="2841D306"/>
    <w:rsid w:val="29185E86"/>
    <w:rsid w:val="293C408D"/>
    <w:rsid w:val="29B5BCE2"/>
    <w:rsid w:val="29F97A49"/>
    <w:rsid w:val="2A12A6F0"/>
    <w:rsid w:val="2A4014AC"/>
    <w:rsid w:val="2A80E753"/>
    <w:rsid w:val="2AE03494"/>
    <w:rsid w:val="2B06D4D8"/>
    <w:rsid w:val="2B8EDCC9"/>
    <w:rsid w:val="2BA197EB"/>
    <w:rsid w:val="2BCB68EC"/>
    <w:rsid w:val="2C552E91"/>
    <w:rsid w:val="2CA7CF3D"/>
    <w:rsid w:val="2D171F08"/>
    <w:rsid w:val="2D7B9597"/>
    <w:rsid w:val="2DA49AD7"/>
    <w:rsid w:val="2DF1FB11"/>
    <w:rsid w:val="2E2F0575"/>
    <w:rsid w:val="2E712A00"/>
    <w:rsid w:val="2E76F0C1"/>
    <w:rsid w:val="2E798B0F"/>
    <w:rsid w:val="2EC00AFD"/>
    <w:rsid w:val="2F0FE922"/>
    <w:rsid w:val="2F2E4FF2"/>
    <w:rsid w:val="2F85422A"/>
    <w:rsid w:val="3041850C"/>
    <w:rsid w:val="304ED0AF"/>
    <w:rsid w:val="3050C7A5"/>
    <w:rsid w:val="30760A72"/>
    <w:rsid w:val="30AA8FD8"/>
    <w:rsid w:val="30B27819"/>
    <w:rsid w:val="30CA2053"/>
    <w:rsid w:val="312D3BD1"/>
    <w:rsid w:val="313F3316"/>
    <w:rsid w:val="31633C5B"/>
    <w:rsid w:val="3173B87C"/>
    <w:rsid w:val="31A60816"/>
    <w:rsid w:val="31C94028"/>
    <w:rsid w:val="31FB2D82"/>
    <w:rsid w:val="31FEEC73"/>
    <w:rsid w:val="3275E927"/>
    <w:rsid w:val="32BE48F7"/>
    <w:rsid w:val="33681CCD"/>
    <w:rsid w:val="33F76336"/>
    <w:rsid w:val="340C02A4"/>
    <w:rsid w:val="3420C950"/>
    <w:rsid w:val="3486DFBF"/>
    <w:rsid w:val="351E62CF"/>
    <w:rsid w:val="35243E1B"/>
    <w:rsid w:val="35592553"/>
    <w:rsid w:val="3565D5B8"/>
    <w:rsid w:val="359C80E8"/>
    <w:rsid w:val="35FE7433"/>
    <w:rsid w:val="36501344"/>
    <w:rsid w:val="369DBAB9"/>
    <w:rsid w:val="36C162A3"/>
    <w:rsid w:val="375C9F62"/>
    <w:rsid w:val="3770FF41"/>
    <w:rsid w:val="382B58E0"/>
    <w:rsid w:val="3878FCFB"/>
    <w:rsid w:val="389027D5"/>
    <w:rsid w:val="39219DA1"/>
    <w:rsid w:val="3926FEB6"/>
    <w:rsid w:val="39965F27"/>
    <w:rsid w:val="3997BFED"/>
    <w:rsid w:val="39AB25D3"/>
    <w:rsid w:val="3A0EA1F4"/>
    <w:rsid w:val="3A1ABC64"/>
    <w:rsid w:val="3A33E4C1"/>
    <w:rsid w:val="3A6CFB4E"/>
    <w:rsid w:val="3A7E1567"/>
    <w:rsid w:val="3B16396D"/>
    <w:rsid w:val="3B823A30"/>
    <w:rsid w:val="3BBF48DE"/>
    <w:rsid w:val="3BE85E7A"/>
    <w:rsid w:val="3C5C9CA2"/>
    <w:rsid w:val="3C8F9909"/>
    <w:rsid w:val="3D5EBAF8"/>
    <w:rsid w:val="3E23B846"/>
    <w:rsid w:val="3E7A57CD"/>
    <w:rsid w:val="3EB41FE6"/>
    <w:rsid w:val="3F554110"/>
    <w:rsid w:val="3FC84C6B"/>
    <w:rsid w:val="400921AA"/>
    <w:rsid w:val="404B9803"/>
    <w:rsid w:val="4078FB27"/>
    <w:rsid w:val="410C96B3"/>
    <w:rsid w:val="41799320"/>
    <w:rsid w:val="41A36D94"/>
    <w:rsid w:val="4206E9B5"/>
    <w:rsid w:val="4236D74A"/>
    <w:rsid w:val="42F26D85"/>
    <w:rsid w:val="431439AC"/>
    <w:rsid w:val="435E555A"/>
    <w:rsid w:val="43E77E34"/>
    <w:rsid w:val="440BCF50"/>
    <w:rsid w:val="44486CD2"/>
    <w:rsid w:val="44FE4E4D"/>
    <w:rsid w:val="4503A6D8"/>
    <w:rsid w:val="4504E060"/>
    <w:rsid w:val="46AB92A4"/>
    <w:rsid w:val="46CD1D8F"/>
    <w:rsid w:val="46CF74AB"/>
    <w:rsid w:val="47437012"/>
    <w:rsid w:val="4747B778"/>
    <w:rsid w:val="4811EC5A"/>
    <w:rsid w:val="481DA524"/>
    <w:rsid w:val="482947BF"/>
    <w:rsid w:val="48766E66"/>
    <w:rsid w:val="488E24A6"/>
    <w:rsid w:val="48960CE7"/>
    <w:rsid w:val="48A68D52"/>
    <w:rsid w:val="48CFE7E5"/>
    <w:rsid w:val="490F893C"/>
    <w:rsid w:val="494D3FC0"/>
    <w:rsid w:val="49890591"/>
    <w:rsid w:val="4A2A873A"/>
    <w:rsid w:val="4A71219D"/>
    <w:rsid w:val="4ABD3036"/>
    <w:rsid w:val="4AC3C249"/>
    <w:rsid w:val="4B058C87"/>
    <w:rsid w:val="4B1515CE"/>
    <w:rsid w:val="4B36EC37"/>
    <w:rsid w:val="4B68D843"/>
    <w:rsid w:val="4BC52DF0"/>
    <w:rsid w:val="4C60F8B5"/>
    <w:rsid w:val="4C6A748D"/>
    <w:rsid w:val="4CD6BEFA"/>
    <w:rsid w:val="4D069961"/>
    <w:rsid w:val="4D4B9050"/>
    <w:rsid w:val="4D85C6D2"/>
    <w:rsid w:val="4EE05152"/>
    <w:rsid w:val="4EF3ADF2"/>
    <w:rsid w:val="4EFD65A8"/>
    <w:rsid w:val="4F4471AC"/>
    <w:rsid w:val="4FDBC9FE"/>
    <w:rsid w:val="4FFB7E20"/>
    <w:rsid w:val="510A9384"/>
    <w:rsid w:val="518EBAA1"/>
    <w:rsid w:val="52122104"/>
    <w:rsid w:val="524D2DE5"/>
    <w:rsid w:val="52665A8C"/>
    <w:rsid w:val="52727B4A"/>
    <w:rsid w:val="527D8FFE"/>
    <w:rsid w:val="52884966"/>
    <w:rsid w:val="52ED907B"/>
    <w:rsid w:val="53643A6C"/>
    <w:rsid w:val="53C82079"/>
    <w:rsid w:val="53FCA5DF"/>
    <w:rsid w:val="5480CCFC"/>
    <w:rsid w:val="548E8253"/>
    <w:rsid w:val="5491491D"/>
    <w:rsid w:val="54E7D75D"/>
    <w:rsid w:val="550C2638"/>
    <w:rsid w:val="554D4389"/>
    <w:rsid w:val="558441C7"/>
    <w:rsid w:val="55FDBE1C"/>
    <w:rsid w:val="56105EFE"/>
    <w:rsid w:val="5689DB53"/>
    <w:rsid w:val="56961EA6"/>
    <w:rsid w:val="56BA32D4"/>
    <w:rsid w:val="57097FB7"/>
    <w:rsid w:val="570B77FF"/>
    <w:rsid w:val="575F7971"/>
    <w:rsid w:val="57701CD0"/>
    <w:rsid w:val="57AD2B7E"/>
    <w:rsid w:val="57E99925"/>
    <w:rsid w:val="57FB9E45"/>
    <w:rsid w:val="581B5267"/>
    <w:rsid w:val="584D56CF"/>
    <w:rsid w:val="5856B443"/>
    <w:rsid w:val="58765422"/>
    <w:rsid w:val="58B7EBBF"/>
    <w:rsid w:val="59B0FE81"/>
    <w:rsid w:val="59E92730"/>
    <w:rsid w:val="5A51C3E2"/>
    <w:rsid w:val="5A644660"/>
    <w:rsid w:val="5AFED787"/>
    <w:rsid w:val="5B60251C"/>
    <w:rsid w:val="5BE23DDC"/>
    <w:rsid w:val="5C1F4C8A"/>
    <w:rsid w:val="5C419AFA"/>
    <w:rsid w:val="5C448F57"/>
    <w:rsid w:val="5CD93295"/>
    <w:rsid w:val="5CEF9CB5"/>
    <w:rsid w:val="5CF29112"/>
    <w:rsid w:val="5D80A23D"/>
    <w:rsid w:val="5D85FAC8"/>
    <w:rsid w:val="5DC8CBED"/>
    <w:rsid w:val="5E20CEB3"/>
    <w:rsid w:val="5E9D34CD"/>
    <w:rsid w:val="5ED45037"/>
    <w:rsid w:val="5F36A1B2"/>
    <w:rsid w:val="5F707955"/>
    <w:rsid w:val="5FA59DF4"/>
    <w:rsid w:val="5FFFCA56"/>
    <w:rsid w:val="601E44F0"/>
    <w:rsid w:val="605403DE"/>
    <w:rsid w:val="606D6293"/>
    <w:rsid w:val="60780D23"/>
    <w:rsid w:val="60BBC4C2"/>
    <w:rsid w:val="60C8BC18"/>
    <w:rsid w:val="60F3CCFA"/>
    <w:rsid w:val="615AA415"/>
    <w:rsid w:val="61DC8586"/>
    <w:rsid w:val="61FAB622"/>
    <w:rsid w:val="62037140"/>
    <w:rsid w:val="62A75717"/>
    <w:rsid w:val="62EFAC4F"/>
    <w:rsid w:val="631F5D58"/>
    <w:rsid w:val="63A8C2BE"/>
    <w:rsid w:val="64CB0CF7"/>
    <w:rsid w:val="64ECC87D"/>
    <w:rsid w:val="64F0EBCA"/>
    <w:rsid w:val="64F39562"/>
    <w:rsid w:val="64F5839B"/>
    <w:rsid w:val="65002E63"/>
    <w:rsid w:val="6510AA84"/>
    <w:rsid w:val="6518A4EA"/>
    <w:rsid w:val="651F9D0D"/>
    <w:rsid w:val="65309F6C"/>
    <w:rsid w:val="6588ED51"/>
    <w:rsid w:val="65DD26D9"/>
    <w:rsid w:val="65F6510A"/>
    <w:rsid w:val="65FD111B"/>
    <w:rsid w:val="668FC065"/>
    <w:rsid w:val="669AD519"/>
    <w:rsid w:val="67298973"/>
    <w:rsid w:val="6750BF15"/>
    <w:rsid w:val="67CE3779"/>
    <w:rsid w:val="67D55F00"/>
    <w:rsid w:val="67DD7A12"/>
    <w:rsid w:val="682B2187"/>
    <w:rsid w:val="68894B6B"/>
    <w:rsid w:val="68CF3934"/>
    <w:rsid w:val="68ECEBFE"/>
    <w:rsid w:val="6A0B5BF7"/>
    <w:rsid w:val="6A7FE01E"/>
    <w:rsid w:val="6A99CD7F"/>
    <w:rsid w:val="6AB17127"/>
    <w:rsid w:val="6AB43515"/>
    <w:rsid w:val="6AD12549"/>
    <w:rsid w:val="6B1D33E2"/>
    <w:rsid w:val="6B46D860"/>
    <w:rsid w:val="6B847E38"/>
    <w:rsid w:val="6B981041"/>
    <w:rsid w:val="6BA469D1"/>
    <w:rsid w:val="6BE59782"/>
    <w:rsid w:val="6C79DDFA"/>
    <w:rsid w:val="6CD03EFA"/>
    <w:rsid w:val="6CD33357"/>
    <w:rsid w:val="6CF671FD"/>
    <w:rsid w:val="6CF95749"/>
    <w:rsid w:val="6D8EB23E"/>
    <w:rsid w:val="6DAA322B"/>
    <w:rsid w:val="6DBF6E66"/>
    <w:rsid w:val="6DC19EC8"/>
    <w:rsid w:val="6DCA1F36"/>
    <w:rsid w:val="6DE01962"/>
    <w:rsid w:val="6DEAD596"/>
    <w:rsid w:val="6E15D850"/>
    <w:rsid w:val="6E5995B7"/>
    <w:rsid w:val="6F53B19E"/>
    <w:rsid w:val="6F88052E"/>
    <w:rsid w:val="6FBC8A94"/>
    <w:rsid w:val="70037F06"/>
    <w:rsid w:val="709DA657"/>
    <w:rsid w:val="70D22BBD"/>
    <w:rsid w:val="7111DE4A"/>
    <w:rsid w:val="712AFD16"/>
    <w:rsid w:val="71503FE3"/>
    <w:rsid w:val="716CFFA8"/>
    <w:rsid w:val="71E9CB07"/>
    <w:rsid w:val="72113E93"/>
    <w:rsid w:val="7269742A"/>
    <w:rsid w:val="72CE46C3"/>
    <w:rsid w:val="732DE005"/>
    <w:rsid w:val="73320DC0"/>
    <w:rsid w:val="736A75E5"/>
    <w:rsid w:val="743DBA6D"/>
    <w:rsid w:val="74CD6AC2"/>
    <w:rsid w:val="7529E1AE"/>
    <w:rsid w:val="7537D654"/>
    <w:rsid w:val="7542162E"/>
    <w:rsid w:val="754CADD8"/>
    <w:rsid w:val="75E44573"/>
    <w:rsid w:val="763E0DA6"/>
    <w:rsid w:val="765C8840"/>
    <w:rsid w:val="76E5B11A"/>
    <w:rsid w:val="76E6056B"/>
    <w:rsid w:val="771A3680"/>
    <w:rsid w:val="7762F6AD"/>
    <w:rsid w:val="77EAAEE4"/>
    <w:rsid w:val="77FF2FAF"/>
    <w:rsid w:val="783EC033"/>
    <w:rsid w:val="788D3682"/>
    <w:rsid w:val="788F307D"/>
    <w:rsid w:val="78B275C7"/>
    <w:rsid w:val="78EEF297"/>
    <w:rsid w:val="7917EF6B"/>
    <w:rsid w:val="79DBF15A"/>
    <w:rsid w:val="7A53A842"/>
    <w:rsid w:val="7AE94151"/>
    <w:rsid w:val="7AFDD627"/>
    <w:rsid w:val="7B218FF5"/>
    <w:rsid w:val="7B3BAF2C"/>
    <w:rsid w:val="7B5B9C00"/>
    <w:rsid w:val="7B7E3CE1"/>
    <w:rsid w:val="7BAA4EE3"/>
    <w:rsid w:val="7C0A01C6"/>
    <w:rsid w:val="7C2001FA"/>
    <w:rsid w:val="7C95506A"/>
    <w:rsid w:val="7CAC7B44"/>
    <w:rsid w:val="7D158610"/>
    <w:rsid w:val="7D4FA061"/>
    <w:rsid w:val="7D5D3F86"/>
    <w:rsid w:val="7E1D1E28"/>
    <w:rsid w:val="7E41002F"/>
    <w:rsid w:val="7F8B2C03"/>
    <w:rsid w:val="7F93B101"/>
    <w:rsid w:val="7FCB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62229F"/>
  <w15:chartTrackingRefBased/>
  <w15:docId w15:val="{1C9C5C3B-7484-4D8D-A479-5DCFAB05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5C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D0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locked/>
    <w:rsid w:val="002418D8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neCell">
      <w:rPr>
        <w:rFonts w:ascii="Times New Roman" w:hAnsi="Times New Roman"/>
        <w:sz w:val="24"/>
      </w:rPr>
    </w:tblStylePr>
  </w:style>
  <w:style w:type="paragraph" w:styleId="ListParagraph">
    <w:name w:val="List Paragraph"/>
    <w:basedOn w:val="Normal"/>
    <w:uiPriority w:val="34"/>
    <w:qFormat/>
    <w:rsid w:val="00A5763D"/>
    <w:pPr>
      <w:tabs>
        <w:tab w:val="left" w:pos="540"/>
        <w:tab w:val="right" w:leader="underscore" w:pos="4950"/>
        <w:tab w:val="left" w:pos="5040"/>
        <w:tab w:val="right" w:leader="underscore" w:pos="8491"/>
      </w:tabs>
      <w:spacing w:after="0" w:line="240" w:lineRule="auto"/>
      <w:ind w:left="300" w:hanging="300"/>
    </w:pPr>
    <w:rPr>
      <w:bCs/>
    </w:rPr>
  </w:style>
  <w:style w:type="paragraph" w:styleId="Footer">
    <w:name w:val="footer"/>
    <w:basedOn w:val="Normal"/>
    <w:link w:val="FooterChar"/>
    <w:uiPriority w:val="99"/>
    <w:unhideWhenUsed/>
    <w:rsid w:val="00CA4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399"/>
  </w:style>
  <w:style w:type="character" w:styleId="Hyperlink">
    <w:name w:val="Hyperlink"/>
    <w:basedOn w:val="DefaultParagraphFont"/>
    <w:uiPriority w:val="99"/>
    <w:unhideWhenUsed/>
    <w:rsid w:val="00CA4399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A43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4399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3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D42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20"/>
  </w:style>
  <w:style w:type="character" w:customStyle="1" w:styleId="normaltextrun">
    <w:name w:val="normaltextrun"/>
    <w:basedOn w:val="DefaultParagraphFont"/>
    <w:rsid w:val="000454F7"/>
  </w:style>
  <w:style w:type="character" w:styleId="UnresolvedMention">
    <w:name w:val="Unresolved Mention"/>
    <w:basedOn w:val="DefaultParagraphFont"/>
    <w:uiPriority w:val="99"/>
    <w:semiHidden/>
    <w:unhideWhenUsed/>
    <w:rsid w:val="003061A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E7B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7B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7B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B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BF9"/>
    <w:rPr>
      <w:b/>
      <w:bCs/>
      <w:sz w:val="20"/>
      <w:szCs w:val="20"/>
    </w:rPr>
  </w:style>
  <w:style w:type="character" w:customStyle="1" w:styleId="eop">
    <w:name w:val="eop"/>
    <w:basedOn w:val="DefaultParagraphFont"/>
    <w:rsid w:val="00342007"/>
  </w:style>
  <w:style w:type="character" w:styleId="FollowedHyperlink">
    <w:name w:val="FollowedHyperlink"/>
    <w:basedOn w:val="DefaultParagraphFont"/>
    <w:uiPriority w:val="99"/>
    <w:semiHidden/>
    <w:unhideWhenUsed/>
    <w:rsid w:val="00A93D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18D8"/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418D8"/>
    <w:pPr>
      <w:widowControl w:val="0"/>
      <w:autoSpaceDE w:val="0"/>
      <w:autoSpaceDN w:val="0"/>
      <w:spacing w:before="28" w:after="0" w:line="240" w:lineRule="auto"/>
      <w:ind w:left="820" w:hanging="327"/>
    </w:pPr>
    <w:rPr>
      <w:rFonts w:ascii="Arial" w:eastAsia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18D8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0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E66B62"/>
    <w:pPr>
      <w:widowControl w:val="0"/>
      <w:autoSpaceDE w:val="0"/>
      <w:autoSpaceDN w:val="0"/>
      <w:spacing w:before="130" w:after="0" w:line="240" w:lineRule="auto"/>
      <w:ind w:left="114"/>
    </w:pPr>
    <w:rPr>
      <w:rFonts w:ascii="Arial" w:eastAsia="Arial" w:hAnsi="Arial" w:cs="Arial"/>
    </w:rPr>
  </w:style>
  <w:style w:type="character" w:customStyle="1" w:styleId="ui-provider">
    <w:name w:val="ui-provider"/>
    <w:basedOn w:val="DefaultParagraphFont"/>
    <w:rsid w:val="00581231"/>
  </w:style>
  <w:style w:type="paragraph" w:styleId="EndnoteText">
    <w:name w:val="endnote text"/>
    <w:basedOn w:val="Normal"/>
    <w:link w:val="EndnoteTextChar"/>
    <w:uiPriority w:val="99"/>
    <w:semiHidden/>
    <w:unhideWhenUsed/>
    <w:rsid w:val="009355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5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5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9720E89102043ABA3BEB065733CF0" ma:contentTypeVersion="12" ma:contentTypeDescription="Create a new document." ma:contentTypeScope="" ma:versionID="abf1438841ca455251edf997721b02cf">
  <xsd:schema xmlns:xsd="http://www.w3.org/2001/XMLSchema" xmlns:xs="http://www.w3.org/2001/XMLSchema" xmlns:p="http://schemas.microsoft.com/office/2006/metadata/properties" xmlns:ns2="ca089b0c-06ed-427f-8343-b7314193c483" xmlns:ns3="a8a5022a-f7c3-44ce-84b2-af1b9b0e209b" targetNamespace="http://schemas.microsoft.com/office/2006/metadata/properties" ma:root="true" ma:fieldsID="ce4a2ef590e8c76946000d20922a82e2" ns2:_="" ns3:_="">
    <xsd:import namespace="ca089b0c-06ed-427f-8343-b7314193c483"/>
    <xsd:import namespace="a8a5022a-f7c3-44ce-84b2-af1b9b0e2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89b0c-06ed-427f-8343-b7314193c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5022a-f7c3-44ce-84b2-af1b9b0e2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B1A8F-16F7-4A68-911F-9D48A665D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D6965-7FA1-4364-9DB8-6F136CD49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89b0c-06ed-427f-8343-b7314193c483"/>
    <ds:schemaRef ds:uri="a8a5022a-f7c3-44ce-84b2-af1b9b0e2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3E2E30-9035-48A6-B4C0-5175068FEA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389DBE-14FF-447B-AC1C-939389BCE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</Words>
  <Characters>578</Characters>
  <Application>Microsoft Office Word</Application>
  <DocSecurity>0</DocSecurity>
  <Lines>1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low, Lauren Marie</dc:creator>
  <cp:keywords/>
  <dc:description/>
  <cp:lastModifiedBy>Langley, Paige</cp:lastModifiedBy>
  <cp:revision>21</cp:revision>
  <dcterms:created xsi:type="dcterms:W3CDTF">2023-11-09T17:32:00Z</dcterms:created>
  <dcterms:modified xsi:type="dcterms:W3CDTF">2024-04-01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9720E89102043ABA3BEB065733CF0</vt:lpwstr>
  </property>
</Properties>
</file>